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47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FBC0558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4B25EE4A" w14:textId="77777777" w:rsidR="00951EF3" w:rsidRDefault="000208A6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09336740" w14:textId="77777777" w:rsidR="00951EF3" w:rsidRDefault="000208A6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140CB7F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6FAAE5D" w14:textId="77777777" w:rsidR="00951EF3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19FFF6A3" w14:textId="77777777" w:rsidR="00951EF3" w:rsidRDefault="000208A6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BA57E52" w14:textId="77777777" w:rsidR="00951EF3" w:rsidRDefault="000208A6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66EBBE9E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CFCA164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02C86C0C" w14:textId="5062BF28" w:rsidR="00951EF3" w:rsidRDefault="00B15353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891A08A" wp14:editId="4BD89F44">
                <wp:simplePos x="0" y="0"/>
                <wp:positionH relativeFrom="page">
                  <wp:posOffset>6355715</wp:posOffset>
                </wp:positionH>
                <wp:positionV relativeFrom="paragraph">
                  <wp:posOffset>151765</wp:posOffset>
                </wp:positionV>
                <wp:extent cx="179070" cy="164465"/>
                <wp:effectExtent l="12065" t="8255" r="18415" b="17780"/>
                <wp:wrapNone/>
                <wp:docPr id="18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10009" y="239"/>
                          <a:chExt cx="282" cy="259"/>
                        </a:xfrm>
                      </wpg:grpSpPr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10009" y="239"/>
                            <a:ext cx="282" cy="259"/>
                          </a:xfrm>
                          <a:custGeom>
                            <a:avLst/>
                            <a:gdLst>
                              <a:gd name="T0" fmla="+- 0 10150 10009"/>
                              <a:gd name="T1" fmla="*/ T0 w 282"/>
                              <a:gd name="T2" fmla="+- 0 239 239"/>
                              <a:gd name="T3" fmla="*/ 239 h 259"/>
                              <a:gd name="T4" fmla="+- 0 10082 10009"/>
                              <a:gd name="T5" fmla="*/ T4 w 282"/>
                              <a:gd name="T6" fmla="+- 0 255 239"/>
                              <a:gd name="T7" fmla="*/ 255 h 259"/>
                              <a:gd name="T8" fmla="+- 0 10032 10009"/>
                              <a:gd name="T9" fmla="*/ T8 w 282"/>
                              <a:gd name="T10" fmla="+- 0 296 239"/>
                              <a:gd name="T11" fmla="*/ 296 h 259"/>
                              <a:gd name="T12" fmla="+- 0 10009 10009"/>
                              <a:gd name="T13" fmla="*/ T12 w 282"/>
                              <a:gd name="T14" fmla="+- 0 355 239"/>
                              <a:gd name="T15" fmla="*/ 355 h 259"/>
                              <a:gd name="T16" fmla="+- 0 10010 10009"/>
                              <a:gd name="T17" fmla="*/ T16 w 282"/>
                              <a:gd name="T18" fmla="+- 0 380 239"/>
                              <a:gd name="T19" fmla="*/ 380 h 259"/>
                              <a:gd name="T20" fmla="+- 0 10035 10009"/>
                              <a:gd name="T21" fmla="*/ T20 w 282"/>
                              <a:gd name="T22" fmla="+- 0 442 239"/>
                              <a:gd name="T23" fmla="*/ 442 h 259"/>
                              <a:gd name="T24" fmla="+- 0 10083 10009"/>
                              <a:gd name="T25" fmla="*/ T24 w 282"/>
                              <a:gd name="T26" fmla="+- 0 483 239"/>
                              <a:gd name="T27" fmla="*/ 483 h 259"/>
                              <a:gd name="T28" fmla="+- 0 10148 10009"/>
                              <a:gd name="T29" fmla="*/ T28 w 282"/>
                              <a:gd name="T30" fmla="+- 0 498 239"/>
                              <a:gd name="T31" fmla="*/ 498 h 259"/>
                              <a:gd name="T32" fmla="+- 0 10172 10009"/>
                              <a:gd name="T33" fmla="*/ T32 w 282"/>
                              <a:gd name="T34" fmla="+- 0 496 239"/>
                              <a:gd name="T35" fmla="*/ 496 h 259"/>
                              <a:gd name="T36" fmla="+- 0 10235 10009"/>
                              <a:gd name="T37" fmla="*/ T36 w 282"/>
                              <a:gd name="T38" fmla="+- 0 472 239"/>
                              <a:gd name="T39" fmla="*/ 472 h 259"/>
                              <a:gd name="T40" fmla="+- 0 10277 10009"/>
                              <a:gd name="T41" fmla="*/ T40 w 282"/>
                              <a:gd name="T42" fmla="+- 0 424 239"/>
                              <a:gd name="T43" fmla="*/ 424 h 259"/>
                              <a:gd name="T44" fmla="+- 0 10290 10009"/>
                              <a:gd name="T45" fmla="*/ T44 w 282"/>
                              <a:gd name="T46" fmla="+- 0 383 239"/>
                              <a:gd name="T47" fmla="*/ 383 h 259"/>
                              <a:gd name="T48" fmla="+- 0 10289 10009"/>
                              <a:gd name="T49" fmla="*/ T48 w 282"/>
                              <a:gd name="T50" fmla="+- 0 359 239"/>
                              <a:gd name="T51" fmla="*/ 359 h 259"/>
                              <a:gd name="T52" fmla="+- 0 10264 10009"/>
                              <a:gd name="T53" fmla="*/ T52 w 282"/>
                              <a:gd name="T54" fmla="+- 0 296 239"/>
                              <a:gd name="T55" fmla="*/ 296 h 259"/>
                              <a:gd name="T56" fmla="+- 0 10216 10009"/>
                              <a:gd name="T57" fmla="*/ T56 w 282"/>
                              <a:gd name="T58" fmla="+- 0 255 239"/>
                              <a:gd name="T59" fmla="*/ 255 h 259"/>
                              <a:gd name="T60" fmla="+- 0 10153 10009"/>
                              <a:gd name="T61" fmla="*/ T60 w 282"/>
                              <a:gd name="T62" fmla="+- 0 239 239"/>
                              <a:gd name="T63" fmla="*/ 239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7"/>
                                </a:lnTo>
                                <a:lnTo>
                                  <a:pt x="0" y="116"/>
                                </a:lnTo>
                                <a:lnTo>
                                  <a:pt x="1" y="141"/>
                                </a:lnTo>
                                <a:lnTo>
                                  <a:pt x="26" y="203"/>
                                </a:lnTo>
                                <a:lnTo>
                                  <a:pt x="74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3" y="257"/>
                                </a:lnTo>
                                <a:lnTo>
                                  <a:pt x="226" y="233"/>
                                </a:lnTo>
                                <a:lnTo>
                                  <a:pt x="268" y="185"/>
                                </a:lnTo>
                                <a:lnTo>
                                  <a:pt x="281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5" y="57"/>
                                </a:lnTo>
                                <a:lnTo>
                                  <a:pt x="207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A448" id="Group 50" o:spid="_x0000_s1026" style="position:absolute;left:0;text-align:left;margin-left:500.45pt;margin-top:11.95pt;width:14.1pt;height:12.95pt;z-index:-251663360;mso-position-horizontal-relative:page" coordorigin="10009,239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">
                <v:shape id="Freeform 51" o:spid="_x0000_s1027" style="position:absolute;left:10009;top:239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" path="m141,l73,16,23,57,,116r1,25l26,203r48,41l139,259r24,-2l226,233r42,-48l281,144r-1,-24l255,57,207,16,144,e" filled="f" strokeweight=".24pt">
                  <v:path arrowok="t" o:connecttype="custom" o:connectlocs="141,239;73,255;23,296;0,355;1,380;26,442;74,483;139,498;163,496;226,472;268,424;281,383;280,359;255,296;207,255;144,239" o:connectangles="0,0,0,0,0,0,0,0,0,0,0,0,0,0,0,0"/>
                </v:shape>
                <w10:wrap anchorx="page"/>
              </v:group>
            </w:pict>
          </mc:Fallback>
        </mc:AlternateConten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5DE5BF6E" w14:textId="77777777" w:rsidR="00951EF3" w:rsidRDefault="000208A6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51EDCC35" w14:textId="77777777" w:rsidR="00951EF3" w:rsidRDefault="000208A6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2ABFF7A7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218C98D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9CF208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A20BBE2" w14:textId="77777777" w:rsidR="00CE471E" w:rsidRDefault="000208A6" w:rsidP="009330A9">
      <w:pPr>
        <w:spacing w:after="0" w:line="341" w:lineRule="exact"/>
        <w:ind w:left="1186" w:right="-20" w:firstLineChars="300" w:firstLine="798"/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</w:t>
      </w:r>
      <w:r w:rsidR="00CE471E" w:rsidRPr="00F415CA">
        <w:rPr>
          <w:rFonts w:ascii="ＭＳ 明朝" w:eastAsia="ＭＳ 明朝" w:hAnsi="ＭＳ 明朝" w:cs="ＭＳ 明朝" w:hint="eastAsia"/>
          <w:spacing w:val="-15"/>
          <w:position w:val="-3"/>
          <w:sz w:val="28"/>
          <w:szCs w:val="28"/>
          <w:lang w:eastAsia="ja-JP"/>
        </w:rPr>
        <w:t>防護</w:t>
      </w:r>
      <w:proofErr w:type="gramStart"/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proofErr w:type="gramEnd"/>
      <w:r w:rsidRPr="000C36F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認定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申請</w:t>
      </w:r>
      <w:r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24D48DD7" w14:textId="77777777" w:rsidR="00951EF3" w:rsidRPr="00CE471E" w:rsidRDefault="00951EF3" w:rsidP="00CE471E">
      <w:pPr>
        <w:spacing w:after="0" w:line="341" w:lineRule="exact"/>
        <w:ind w:left="1186" w:right="-20" w:firstLineChars="2250" w:firstLine="6300"/>
        <w:rPr>
          <w:rFonts w:ascii="ＭＳ 明朝" w:eastAsia="ＭＳ 明朝" w:hAnsi="ＭＳ 明朝" w:cs="ＭＳ 明朝"/>
          <w:strike/>
          <w:color w:val="FF0000"/>
          <w:sz w:val="28"/>
          <w:szCs w:val="28"/>
          <w:lang w:eastAsia="ja-JP"/>
        </w:rPr>
      </w:pPr>
    </w:p>
    <w:p w14:paraId="0952488D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072F05BD" w14:textId="77777777" w:rsidR="00E31277" w:rsidRDefault="000208A6" w:rsidP="00E31277">
      <w:pPr>
        <w:spacing w:after="0" w:line="318" w:lineRule="auto"/>
        <w:ind w:left="409" w:right="83" w:firstLineChars="200" w:firstLine="39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</w:t>
      </w:r>
      <w:r w:rsidR="00CE471E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を受けたいので添付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類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えて申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た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4B5FBBA" w14:textId="0AE4D0E8" w:rsidR="00951EF3" w:rsidRDefault="000208A6" w:rsidP="00E31277">
      <w:pPr>
        <w:spacing w:after="0" w:line="318" w:lineRule="auto"/>
        <w:ind w:right="83" w:firstLineChars="200" w:firstLine="4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4486D261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0341BBD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BCFF077" w14:textId="77777777" w:rsidR="00951EF3" w:rsidRDefault="000208A6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4348B20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6E30BEE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5F4D8000" w14:textId="77777777" w:rsidR="00951EF3" w:rsidRDefault="000208A6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3B347856" w14:textId="77777777" w:rsidR="00951EF3" w:rsidRDefault="000208A6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66F94A2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49E2B3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2EB775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E4D8F68" w14:textId="77777777" w:rsidR="00951EF3" w:rsidRDefault="00951EF3">
      <w:pPr>
        <w:spacing w:before="6" w:after="0" w:line="200" w:lineRule="exact"/>
        <w:rPr>
          <w:sz w:val="20"/>
          <w:szCs w:val="20"/>
        </w:rPr>
      </w:pPr>
    </w:p>
    <w:p w14:paraId="608363F8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品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B9EFD1B" w14:textId="77777777" w:rsidR="00951EF3" w:rsidRDefault="000208A6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名</w:t>
      </w:r>
      <w:r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0D60D0C0" w14:textId="77777777" w:rsidR="00951EF3" w:rsidRDefault="00951EF3">
      <w:pPr>
        <w:spacing w:before="5" w:after="0" w:line="130" w:lineRule="exact"/>
        <w:rPr>
          <w:sz w:val="13"/>
          <w:szCs w:val="13"/>
        </w:rPr>
      </w:pPr>
    </w:p>
    <w:p w14:paraId="5635045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AF4F026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1ADBA8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0D95C8D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5DC07E10" w14:textId="77777777" w:rsidR="00951EF3" w:rsidRDefault="000208A6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3CB11AEF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7163049C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7EB4C0F1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  <w:bookmarkStart w:id="0" w:name="_GoBack"/>
      <w:bookmarkEnd w:id="0"/>
    </w:p>
    <w:p w14:paraId="775AC985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70F1E9C6" w14:textId="77777777" w:rsidR="00CE471E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0BA257E1" w14:textId="77777777" w:rsidR="00CE471E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6E120B75" w14:textId="77777777" w:rsidR="005A1B3B" w:rsidRDefault="005A1B3B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sectPr w:rsidR="005A1B3B">
          <w:headerReference w:type="default" r:id="rId7"/>
          <w:footerReference w:type="default" r:id="rId8"/>
          <w:pgSz w:w="11900" w:h="16840"/>
          <w:pgMar w:top="2060" w:right="1160" w:bottom="900" w:left="1300" w:header="1450" w:footer="704" w:gutter="0"/>
          <w:cols w:space="720"/>
        </w:sectPr>
      </w:pPr>
    </w:p>
    <w:p w14:paraId="454E7499" w14:textId="77777777" w:rsidR="005A1B3B" w:rsidRDefault="005A1B3B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6DDBFD67" w14:textId="77777777" w:rsidR="00CE471E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2B9540DF" w14:textId="77777777" w:rsidR="00CE471E" w:rsidRDefault="00CE471E" w:rsidP="00CE471E">
      <w:pPr>
        <w:spacing w:before="9" w:after="0" w:line="240" w:lineRule="exact"/>
        <w:rPr>
          <w:sz w:val="24"/>
          <w:szCs w:val="24"/>
          <w:lang w:eastAsia="ja-JP"/>
        </w:rPr>
      </w:pPr>
    </w:p>
    <w:p w14:paraId="17E66695" w14:textId="77777777" w:rsidR="00CE471E" w:rsidRPr="00F415CA" w:rsidRDefault="00CE471E" w:rsidP="00CE471E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 w:rsidRPr="00F415CA"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7CFA251D" w14:textId="77777777" w:rsidR="00CE471E" w:rsidRPr="00F415CA" w:rsidRDefault="00CE471E" w:rsidP="00CE471E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F415CA"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236EB236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68B79203" w14:textId="77777777" w:rsidR="00CE471E" w:rsidRPr="00F415CA" w:rsidRDefault="00CE471E" w:rsidP="00CE471E">
      <w:pPr>
        <w:spacing w:before="7" w:after="0" w:line="240" w:lineRule="exact"/>
        <w:rPr>
          <w:sz w:val="24"/>
          <w:szCs w:val="24"/>
          <w:lang w:eastAsia="ja-JP"/>
        </w:rPr>
      </w:pPr>
    </w:p>
    <w:p w14:paraId="65697978" w14:textId="77777777" w:rsidR="00CE471E" w:rsidRPr="00F415CA" w:rsidRDefault="00CE471E" w:rsidP="00CE471E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F415CA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F415CA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1A65DE84" w14:textId="77777777" w:rsidR="00CE471E" w:rsidRPr="00F415CA" w:rsidRDefault="00CE471E" w:rsidP="00CE471E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住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>所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1163356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5BBC4BB9" w14:textId="77777777" w:rsidR="00CE471E" w:rsidRPr="00F415CA" w:rsidRDefault="00CE471E" w:rsidP="00CE471E">
      <w:pPr>
        <w:spacing w:before="7" w:after="0" w:line="240" w:lineRule="exact"/>
        <w:rPr>
          <w:sz w:val="24"/>
          <w:szCs w:val="24"/>
        </w:rPr>
      </w:pPr>
    </w:p>
    <w:p w14:paraId="61B1DE1C" w14:textId="50803F7C" w:rsidR="00CE471E" w:rsidRPr="00F415CA" w:rsidRDefault="00B15353" w:rsidP="00CE471E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C8AF8A" wp14:editId="16DDA7EF">
                <wp:simplePos x="0" y="0"/>
                <wp:positionH relativeFrom="page">
                  <wp:posOffset>6355715</wp:posOffset>
                </wp:positionH>
                <wp:positionV relativeFrom="paragraph">
                  <wp:posOffset>151765</wp:posOffset>
                </wp:positionV>
                <wp:extent cx="179070" cy="164465"/>
                <wp:effectExtent l="12065" t="6350" r="18415" b="10160"/>
                <wp:wrapNone/>
                <wp:docPr id="18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10009" y="239"/>
                          <a:chExt cx="282" cy="259"/>
                        </a:xfrm>
                      </wpg:grpSpPr>
                      <wps:wsp>
                        <wps:cNvPr id="183" name="Freeform 62"/>
                        <wps:cNvSpPr>
                          <a:spLocks/>
                        </wps:cNvSpPr>
                        <wps:spPr bwMode="auto">
                          <a:xfrm>
                            <a:off x="10009" y="239"/>
                            <a:ext cx="282" cy="259"/>
                          </a:xfrm>
                          <a:custGeom>
                            <a:avLst/>
                            <a:gdLst>
                              <a:gd name="T0" fmla="+- 0 10150 10009"/>
                              <a:gd name="T1" fmla="*/ T0 w 282"/>
                              <a:gd name="T2" fmla="+- 0 239 239"/>
                              <a:gd name="T3" fmla="*/ 239 h 259"/>
                              <a:gd name="T4" fmla="+- 0 10082 10009"/>
                              <a:gd name="T5" fmla="*/ T4 w 282"/>
                              <a:gd name="T6" fmla="+- 0 255 239"/>
                              <a:gd name="T7" fmla="*/ 255 h 259"/>
                              <a:gd name="T8" fmla="+- 0 10032 10009"/>
                              <a:gd name="T9" fmla="*/ T8 w 282"/>
                              <a:gd name="T10" fmla="+- 0 296 239"/>
                              <a:gd name="T11" fmla="*/ 296 h 259"/>
                              <a:gd name="T12" fmla="+- 0 10009 10009"/>
                              <a:gd name="T13" fmla="*/ T12 w 282"/>
                              <a:gd name="T14" fmla="+- 0 355 239"/>
                              <a:gd name="T15" fmla="*/ 355 h 259"/>
                              <a:gd name="T16" fmla="+- 0 10010 10009"/>
                              <a:gd name="T17" fmla="*/ T16 w 282"/>
                              <a:gd name="T18" fmla="+- 0 380 239"/>
                              <a:gd name="T19" fmla="*/ 380 h 259"/>
                              <a:gd name="T20" fmla="+- 0 10035 10009"/>
                              <a:gd name="T21" fmla="*/ T20 w 282"/>
                              <a:gd name="T22" fmla="+- 0 442 239"/>
                              <a:gd name="T23" fmla="*/ 442 h 259"/>
                              <a:gd name="T24" fmla="+- 0 10083 10009"/>
                              <a:gd name="T25" fmla="*/ T24 w 282"/>
                              <a:gd name="T26" fmla="+- 0 483 239"/>
                              <a:gd name="T27" fmla="*/ 483 h 259"/>
                              <a:gd name="T28" fmla="+- 0 10148 10009"/>
                              <a:gd name="T29" fmla="*/ T28 w 282"/>
                              <a:gd name="T30" fmla="+- 0 498 239"/>
                              <a:gd name="T31" fmla="*/ 498 h 259"/>
                              <a:gd name="T32" fmla="+- 0 10172 10009"/>
                              <a:gd name="T33" fmla="*/ T32 w 282"/>
                              <a:gd name="T34" fmla="+- 0 496 239"/>
                              <a:gd name="T35" fmla="*/ 496 h 259"/>
                              <a:gd name="T36" fmla="+- 0 10235 10009"/>
                              <a:gd name="T37" fmla="*/ T36 w 282"/>
                              <a:gd name="T38" fmla="+- 0 472 239"/>
                              <a:gd name="T39" fmla="*/ 472 h 259"/>
                              <a:gd name="T40" fmla="+- 0 10277 10009"/>
                              <a:gd name="T41" fmla="*/ T40 w 282"/>
                              <a:gd name="T42" fmla="+- 0 424 239"/>
                              <a:gd name="T43" fmla="*/ 424 h 259"/>
                              <a:gd name="T44" fmla="+- 0 10290 10009"/>
                              <a:gd name="T45" fmla="*/ T44 w 282"/>
                              <a:gd name="T46" fmla="+- 0 383 239"/>
                              <a:gd name="T47" fmla="*/ 383 h 259"/>
                              <a:gd name="T48" fmla="+- 0 10289 10009"/>
                              <a:gd name="T49" fmla="*/ T48 w 282"/>
                              <a:gd name="T50" fmla="+- 0 359 239"/>
                              <a:gd name="T51" fmla="*/ 359 h 259"/>
                              <a:gd name="T52" fmla="+- 0 10264 10009"/>
                              <a:gd name="T53" fmla="*/ T52 w 282"/>
                              <a:gd name="T54" fmla="+- 0 296 239"/>
                              <a:gd name="T55" fmla="*/ 296 h 259"/>
                              <a:gd name="T56" fmla="+- 0 10216 10009"/>
                              <a:gd name="T57" fmla="*/ T56 w 282"/>
                              <a:gd name="T58" fmla="+- 0 255 239"/>
                              <a:gd name="T59" fmla="*/ 255 h 259"/>
                              <a:gd name="T60" fmla="+- 0 10153 10009"/>
                              <a:gd name="T61" fmla="*/ T60 w 282"/>
                              <a:gd name="T62" fmla="+- 0 239 239"/>
                              <a:gd name="T63" fmla="*/ 239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7"/>
                                </a:lnTo>
                                <a:lnTo>
                                  <a:pt x="0" y="116"/>
                                </a:lnTo>
                                <a:lnTo>
                                  <a:pt x="1" y="141"/>
                                </a:lnTo>
                                <a:lnTo>
                                  <a:pt x="26" y="203"/>
                                </a:lnTo>
                                <a:lnTo>
                                  <a:pt x="74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3" y="257"/>
                                </a:lnTo>
                                <a:lnTo>
                                  <a:pt x="226" y="233"/>
                                </a:lnTo>
                                <a:lnTo>
                                  <a:pt x="268" y="185"/>
                                </a:lnTo>
                                <a:lnTo>
                                  <a:pt x="281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5" y="57"/>
                                </a:lnTo>
                                <a:lnTo>
                                  <a:pt x="207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EE624" id="Group 61" o:spid="_x0000_s1026" style="position:absolute;left:0;text-align:left;margin-left:500.45pt;margin-top:11.95pt;width:14.1pt;height:12.95pt;z-index:-251655168;mso-position-horizontal-relative:page" coordorigin="10009,239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">
                <v:shape id="Freeform 62" o:spid="_x0000_s1027" style="position:absolute;left:10009;top:239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" path="m141,l73,16,23,57,,116r1,25l26,203r48,41l139,259r24,-2l226,233r42,-48l281,144r-1,-24l255,57,207,16,144,e" filled="f" strokeweight=".24pt">
                  <v:path arrowok="t" o:connecttype="custom" o:connectlocs="141,239;73,255;23,296;0,355;1,380;26,442;74,483;139,498;163,496;226,472;268,424;281,383;280,359;255,296;207,255;144,239" o:connectangles="0,0,0,0,0,0,0,0,0,0,0,0,0,0,0,0"/>
                </v:shape>
                <w10:wrap anchorx="page"/>
              </v:group>
            </w:pict>
          </mc:Fallback>
        </mc:AlternateContent>
      </w:r>
      <w:r w:rsidR="00CE471E"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CE471E" w:rsidRPr="00F415CA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CE471E"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CE471E" w:rsidRPr="00F415CA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CE471E"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7FA2B335" w14:textId="77777777" w:rsidR="00CE471E" w:rsidRPr="00F415CA" w:rsidRDefault="00CE471E" w:rsidP="00CE471E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 w:rsidRPr="00F415CA"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1FC1ECB2" w14:textId="77777777" w:rsidR="00CE471E" w:rsidRPr="00F415CA" w:rsidRDefault="00CE471E" w:rsidP="00CE471E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 w:rsidRPr="00F415CA"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6DA226A1" w14:textId="77777777" w:rsidR="00CE471E" w:rsidRPr="00F415CA" w:rsidRDefault="00CE471E" w:rsidP="00CE471E">
      <w:pPr>
        <w:spacing w:before="1" w:after="0" w:line="190" w:lineRule="exact"/>
        <w:rPr>
          <w:sz w:val="19"/>
          <w:szCs w:val="19"/>
          <w:lang w:eastAsia="ja-JP"/>
        </w:rPr>
      </w:pPr>
    </w:p>
    <w:p w14:paraId="00B0D0A6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1A4121FC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4FC1846F" w14:textId="24CCB326" w:rsidR="00CE471E" w:rsidRPr="00F415CA" w:rsidRDefault="00E31277" w:rsidP="00CE471E">
      <w:pPr>
        <w:spacing w:after="0" w:line="341" w:lineRule="exact"/>
        <w:ind w:leftChars="-539" w:left="-2" w:right="-20" w:hangingChars="445" w:hanging="1184"/>
        <w:jc w:val="center"/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pacing w:val="-14"/>
          <w:position w:val="-3"/>
          <w:sz w:val="28"/>
          <w:szCs w:val="28"/>
          <w:lang w:eastAsia="ja-JP"/>
        </w:rPr>
        <w:t xml:space="preserve">　　</w:t>
      </w:r>
      <w:r w:rsidR="00CE471E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防護</w:t>
      </w:r>
      <w:proofErr w:type="gramStart"/>
      <w:r w:rsidR="00CE471E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た</w:t>
      </w:r>
      <w:proofErr w:type="gramEnd"/>
      <w:r w:rsidR="00CE471E" w:rsidRPr="000C36FA">
        <w:rPr>
          <w:rFonts w:ascii="ＭＳ 明朝" w:eastAsia="ＭＳ 明朝" w:hAnsi="ＭＳ 明朝" w:cs="ＭＳ 明朝" w:hint="eastAsia"/>
          <w:spacing w:val="-14"/>
          <w:position w:val="-3"/>
          <w:sz w:val="28"/>
          <w:szCs w:val="28"/>
          <w:lang w:eastAsia="ja-JP"/>
        </w:rPr>
        <w:t>更新</w:t>
      </w:r>
      <w:r w:rsidR="00CE471E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申請</w:t>
      </w:r>
      <w:r w:rsidR="00CE471E" w:rsidRPr="00F415CA"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4E026B08" w14:textId="77777777" w:rsidR="00CE471E" w:rsidRPr="00F415CA" w:rsidRDefault="00CE471E" w:rsidP="00CE471E">
      <w:pPr>
        <w:spacing w:before="12" w:after="0" w:line="220" w:lineRule="exact"/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</w:pPr>
    </w:p>
    <w:p w14:paraId="4DD0E5D3" w14:textId="77777777" w:rsidR="00CE471E" w:rsidRPr="00F415CA" w:rsidRDefault="00CE471E" w:rsidP="00CE471E">
      <w:pPr>
        <w:spacing w:before="12" w:after="0" w:line="220" w:lineRule="exact"/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</w:pPr>
    </w:p>
    <w:p w14:paraId="620DBA46" w14:textId="77777777" w:rsidR="00CE471E" w:rsidRPr="00F415CA" w:rsidRDefault="00CE471E" w:rsidP="00CE471E">
      <w:pPr>
        <w:spacing w:before="12" w:after="0" w:line="220" w:lineRule="exact"/>
        <w:rPr>
          <w:lang w:eastAsia="ja-JP"/>
        </w:rPr>
      </w:pPr>
    </w:p>
    <w:p w14:paraId="4021FB1E" w14:textId="77777777" w:rsidR="00E31277" w:rsidRDefault="00CE471E" w:rsidP="00E31277">
      <w:pPr>
        <w:spacing w:after="0" w:line="318" w:lineRule="auto"/>
        <w:ind w:left="409" w:right="83" w:firstLineChars="200" w:firstLine="39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ふた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</w:t>
      </w:r>
      <w:r w:rsidR="004D0905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認定を</w:t>
      </w:r>
      <w:r w:rsidRPr="00F415CA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更新</w:t>
      </w:r>
      <w:r w:rsidR="004D0905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し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いので添付書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類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えて申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請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た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43AFFB7A" w14:textId="5C017CEA" w:rsidR="00CE471E" w:rsidRPr="00F415CA" w:rsidRDefault="00CE471E" w:rsidP="00CE471E">
      <w:pPr>
        <w:spacing w:after="0" w:line="318" w:lineRule="auto"/>
        <w:ind w:left="409" w:right="8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514F4E50" w14:textId="77777777" w:rsidR="00CE471E" w:rsidRPr="00F415CA" w:rsidRDefault="00CE471E" w:rsidP="00CE471E">
      <w:pPr>
        <w:spacing w:before="8" w:after="0" w:line="170" w:lineRule="exact"/>
        <w:rPr>
          <w:sz w:val="17"/>
          <w:szCs w:val="17"/>
          <w:lang w:eastAsia="ja-JP"/>
        </w:rPr>
      </w:pPr>
    </w:p>
    <w:p w14:paraId="6A7C287A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3829D339" w14:textId="77777777" w:rsidR="00CE471E" w:rsidRPr="00F415CA" w:rsidRDefault="00CE471E" w:rsidP="00CE471E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3798F1B2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017D1827" w14:textId="77777777" w:rsidR="00CE471E" w:rsidRPr="00F415CA" w:rsidRDefault="00CE471E" w:rsidP="00CE471E">
      <w:pPr>
        <w:spacing w:before="6" w:after="0" w:line="240" w:lineRule="exact"/>
        <w:rPr>
          <w:sz w:val="24"/>
          <w:szCs w:val="24"/>
        </w:rPr>
      </w:pPr>
    </w:p>
    <w:p w14:paraId="37144585" w14:textId="77777777" w:rsidR="00CE471E" w:rsidRPr="00F415CA" w:rsidRDefault="00CE471E" w:rsidP="00CE471E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 w:rsidRPr="00F415CA"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 w:rsidRPr="00F415CA"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工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場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1FBBBF62" w14:textId="77777777" w:rsidR="00CE471E" w:rsidRPr="00F415CA" w:rsidRDefault="00CE471E" w:rsidP="00CE471E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所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在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地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00A9DD29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0F96171C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0C013CE8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268A43F2" w14:textId="77777777" w:rsidR="00CE471E" w:rsidRPr="00F415CA" w:rsidRDefault="00CE471E" w:rsidP="00CE471E">
      <w:pPr>
        <w:spacing w:before="6" w:after="0" w:line="200" w:lineRule="exact"/>
        <w:rPr>
          <w:sz w:val="20"/>
          <w:szCs w:val="20"/>
        </w:rPr>
      </w:pPr>
    </w:p>
    <w:p w14:paraId="215D6AD4" w14:textId="77777777" w:rsidR="00CE471E" w:rsidRPr="00F415CA" w:rsidRDefault="00CE471E" w:rsidP="00CE471E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製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品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17D802EC" w14:textId="77777777" w:rsidR="00CE471E" w:rsidRPr="00F415CA" w:rsidRDefault="00CE471E" w:rsidP="00CE471E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54F4E6E5" w14:textId="77777777" w:rsidR="00CE471E" w:rsidRPr="00F415CA" w:rsidRDefault="00CE471E" w:rsidP="00CE471E">
      <w:pPr>
        <w:spacing w:before="5" w:after="0" w:line="130" w:lineRule="exact"/>
        <w:rPr>
          <w:sz w:val="13"/>
          <w:szCs w:val="13"/>
        </w:rPr>
      </w:pPr>
    </w:p>
    <w:p w14:paraId="524AC881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19FACED6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45DDB6A4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65B495AE" w14:textId="77777777" w:rsidR="00CE471E" w:rsidRPr="00F415CA" w:rsidRDefault="00CE471E" w:rsidP="00CE471E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5BDF27D3" w14:textId="77777777" w:rsidR="00CE471E" w:rsidRPr="00F415CA" w:rsidRDefault="00CE471E" w:rsidP="00CE471E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1B07ADE9" w14:textId="77777777" w:rsidR="00CE471E" w:rsidRPr="00F415CA" w:rsidRDefault="00CE471E" w:rsidP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10A77879" w14:textId="77777777" w:rsidR="00CE471E" w:rsidRPr="00F415CA" w:rsidRDefault="00CE471E" w:rsidP="00CE471E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03C56F9C" w14:textId="77777777" w:rsidR="00CE471E" w:rsidRPr="00F415CA" w:rsidRDefault="00CE471E" w:rsidP="00CE471E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</w:p>
    <w:p w14:paraId="171A0940" w14:textId="3B11DFEC" w:rsidR="000E35A3" w:rsidRDefault="00CE471E" w:rsidP="000E35A3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37C84058" w14:textId="3B11DFEC" w:rsidR="000E35A3" w:rsidRDefault="000E35A3" w:rsidP="000E35A3">
      <w:pPr>
        <w:spacing w:before="86" w:after="0" w:line="240" w:lineRule="auto"/>
        <w:ind w:left="802" w:right="-20"/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</w:pPr>
    </w:p>
    <w:p w14:paraId="064E5311" w14:textId="77777777" w:rsidR="000E35A3" w:rsidRDefault="000E35A3" w:rsidP="002C25AB">
      <w:pPr>
        <w:spacing w:before="86" w:after="0" w:line="240" w:lineRule="auto"/>
        <w:ind w:right="-20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0E35A3" w:rsidSect="000E35A3">
          <w:headerReference w:type="default" r:id="rId9"/>
          <w:footerReference w:type="default" r:id="rId10"/>
          <w:type w:val="continuous"/>
          <w:pgSz w:w="11900" w:h="16840"/>
          <w:pgMar w:top="2060" w:right="1180" w:bottom="900" w:left="1300" w:header="1450" w:footer="113" w:gutter="0"/>
          <w:cols w:space="720"/>
          <w:docGrid w:linePitch="299"/>
        </w:sectPr>
      </w:pPr>
    </w:p>
    <w:p w14:paraId="64E98412" w14:textId="6F540B9C" w:rsidR="002C25AB" w:rsidRDefault="002C25AB" w:rsidP="002C25AB">
      <w:pPr>
        <w:spacing w:before="86" w:after="0" w:line="240" w:lineRule="auto"/>
        <w:ind w:right="-20"/>
        <w:rPr>
          <w:rFonts w:ascii="ＭＳ 明朝" w:eastAsia="ＭＳ 明朝" w:hAnsi="ＭＳ 明朝" w:cs="ＭＳ 明朝" w:hint="eastAsia"/>
          <w:sz w:val="21"/>
          <w:szCs w:val="21"/>
          <w:lang w:eastAsia="ja-JP"/>
        </w:rPr>
      </w:pPr>
    </w:p>
    <w:p w14:paraId="152DFF49" w14:textId="77777777" w:rsidR="002612E2" w:rsidRDefault="002612E2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</w:pPr>
    </w:p>
    <w:p w14:paraId="20A7475F" w14:textId="77777777" w:rsidR="00951EF3" w:rsidRDefault="000208A6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C69D5A9" w14:textId="77777777" w:rsidR="00951EF3" w:rsidRDefault="000208A6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13369F8C" w14:textId="77777777" w:rsidR="00951EF3" w:rsidRDefault="000208A6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3193679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EFA12B9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5AAD419C" w14:textId="77777777" w:rsidR="00951EF3" w:rsidRDefault="000208A6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3BAE7FF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7462F1C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2E379A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BBFB5D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4AFEAB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627FF2" w14:textId="35D33A03" w:rsidR="009330A9" w:rsidRDefault="000208A6" w:rsidP="009330A9">
      <w:pPr>
        <w:spacing w:after="0" w:line="475" w:lineRule="auto"/>
        <w:ind w:leftChars="100" w:left="220" w:right="148" w:firstLineChars="500" w:firstLine="1330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  <w:r w:rsidR="009330A9">
        <w:rPr>
          <w:rFonts w:ascii="ＭＳ 明朝" w:eastAsia="ＭＳ 明朝" w:hAnsi="ＭＳ 明朝" w:cs="ＭＳ 明朝" w:hint="eastAsia"/>
          <w:spacing w:val="-14"/>
          <w:sz w:val="28"/>
          <w:szCs w:val="28"/>
          <w:lang w:eastAsia="ja-JP"/>
        </w:rPr>
        <w:t xml:space="preserve">　</w:t>
      </w:r>
    </w:p>
    <w:p w14:paraId="2BCB9697" w14:textId="67911EF4" w:rsidR="00951EF3" w:rsidRPr="00F415CA" w:rsidRDefault="000208A6" w:rsidP="009330A9">
      <w:pPr>
        <w:spacing w:after="0" w:line="475" w:lineRule="auto"/>
        <w:ind w:leftChars="100" w:left="220" w:right="148" w:firstLineChars="800" w:firstLine="2128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（</w:t>
      </w:r>
      <w:r w:rsidRPr="00084E28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新規</w:t>
      </w:r>
      <w:r w:rsidRPr="00F415CA"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3C5CF639" w14:textId="77777777" w:rsidR="00951EF3" w:rsidRPr="00F415CA" w:rsidRDefault="00951EF3">
      <w:pPr>
        <w:spacing w:before="7" w:after="0" w:line="110" w:lineRule="exact"/>
        <w:rPr>
          <w:sz w:val="11"/>
          <w:szCs w:val="11"/>
          <w:lang w:eastAsia="ja-JP"/>
        </w:rPr>
      </w:pPr>
    </w:p>
    <w:p w14:paraId="555EBA9A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29943E" w14:textId="77777777" w:rsidR="00951EF3" w:rsidRPr="00F415CA" w:rsidRDefault="00294BE4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="000208A6"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性能規定書」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C28D064" w14:textId="77777777" w:rsidR="00951EF3" w:rsidRDefault="000208A6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 w:rsidRPr="00F415CA"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査機</w:t>
      </w:r>
      <w:r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関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公平性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中立性を確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保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きる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第</w:t>
      </w:r>
      <w:r w:rsidRPr="00F415CA"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3</w:t>
      </w:r>
      <w:r w:rsidRPr="00F415CA">
        <w:rPr>
          <w:rFonts w:ascii="ＭＳ 明朝" w:eastAsia="ＭＳ 明朝" w:hAnsi="ＭＳ 明朝" w:cs="ＭＳ 明朝"/>
          <w:spacing w:val="-64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者機関での検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4CF32D8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6BDE49E1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49C52C88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C4A378C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641BD0B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2FE17E8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8E7C8A4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F091F9C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0C0E69F5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0039E05" w14:textId="77777777" w:rsidR="005A1B3B" w:rsidRDefault="005A1B3B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5A1B3B" w:rsidSect="000E35A3">
          <w:headerReference w:type="default" r:id="rId11"/>
          <w:pgSz w:w="11900" w:h="16840"/>
          <w:pgMar w:top="2060" w:right="1180" w:bottom="900" w:left="1300" w:header="1450" w:footer="704" w:gutter="0"/>
          <w:cols w:space="720"/>
        </w:sectPr>
      </w:pPr>
    </w:p>
    <w:p w14:paraId="45D1DA44" w14:textId="77777777" w:rsidR="00294BE4" w:rsidRDefault="00294BE4" w:rsidP="005A1B3B">
      <w:pPr>
        <w:spacing w:before="18" w:after="0" w:line="318" w:lineRule="auto"/>
        <w:ind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EAF423D" w14:textId="77777777" w:rsidR="00294BE4" w:rsidRPr="00294BE4" w:rsidRDefault="00294BE4" w:rsidP="00294BE4">
      <w:pPr>
        <w:spacing w:before="18" w:after="0" w:line="318" w:lineRule="auto"/>
        <w:ind w:right="58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</w:p>
    <w:p w14:paraId="448CE857" w14:textId="77777777" w:rsidR="00294BE4" w:rsidRPr="00294BE4" w:rsidRDefault="00294BE4" w:rsidP="00294BE4">
      <w:pPr>
        <w:spacing w:before="18" w:after="0" w:line="318" w:lineRule="auto"/>
        <w:ind w:right="58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</w:p>
    <w:p w14:paraId="6CBA24B3" w14:textId="77777777" w:rsidR="00294BE4" w:rsidRPr="00F415CA" w:rsidRDefault="00294BE4" w:rsidP="00294BE4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F415CA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F415CA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3C1ED1BA" w14:textId="77777777" w:rsidR="00294BE4" w:rsidRPr="00F415CA" w:rsidRDefault="00294BE4" w:rsidP="00294BE4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0560993A" w14:textId="77777777" w:rsidR="00294BE4" w:rsidRPr="00F415CA" w:rsidRDefault="00294BE4" w:rsidP="00294BE4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 w:rsidRPr="00F415CA"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 w:rsidRPr="00F415CA"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65E2F293" w14:textId="77777777" w:rsidR="00294BE4" w:rsidRPr="00F415CA" w:rsidRDefault="00294BE4" w:rsidP="00294BE4">
      <w:pPr>
        <w:spacing w:after="0" w:line="200" w:lineRule="exact"/>
        <w:rPr>
          <w:sz w:val="20"/>
          <w:szCs w:val="20"/>
        </w:rPr>
      </w:pPr>
    </w:p>
    <w:p w14:paraId="4E80ED8F" w14:textId="77777777" w:rsidR="00294BE4" w:rsidRPr="00F415CA" w:rsidRDefault="00294BE4" w:rsidP="00294BE4">
      <w:pPr>
        <w:spacing w:before="7" w:after="0" w:line="240" w:lineRule="exact"/>
        <w:rPr>
          <w:sz w:val="24"/>
          <w:szCs w:val="24"/>
        </w:rPr>
      </w:pPr>
    </w:p>
    <w:p w14:paraId="43265FF7" w14:textId="77777777" w:rsidR="00294BE4" w:rsidRPr="00F415CA" w:rsidRDefault="00294BE4" w:rsidP="00294BE4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23C587A" w14:textId="77777777" w:rsidR="00294BE4" w:rsidRPr="00F415CA" w:rsidRDefault="00294BE4" w:rsidP="00294BE4">
      <w:pPr>
        <w:spacing w:before="9" w:after="0" w:line="120" w:lineRule="exact"/>
        <w:rPr>
          <w:sz w:val="12"/>
          <w:szCs w:val="12"/>
          <w:lang w:eastAsia="ja-JP"/>
        </w:rPr>
      </w:pPr>
    </w:p>
    <w:p w14:paraId="501B20AD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3BC17D51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08F1588E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2DDF080B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5FBEA73F" w14:textId="77777777" w:rsidR="009330A9" w:rsidRDefault="00294BE4" w:rsidP="009330A9">
      <w:pPr>
        <w:spacing w:after="0" w:line="475" w:lineRule="auto"/>
        <w:ind w:leftChars="100" w:left="220" w:right="148" w:firstLineChars="600" w:firstLine="1596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</w:p>
    <w:p w14:paraId="60445A45" w14:textId="0365496E" w:rsidR="00294BE4" w:rsidRPr="00F415CA" w:rsidRDefault="00294BE4" w:rsidP="009330A9">
      <w:pPr>
        <w:spacing w:after="0" w:line="475" w:lineRule="auto"/>
        <w:ind w:leftChars="100" w:left="220" w:right="148" w:firstLineChars="900" w:firstLine="2394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 w:rsidRPr="00F415CA">
        <w:rPr>
          <w:rFonts w:ascii="ＭＳ 明朝" w:eastAsia="ＭＳ 明朝" w:hAnsi="ＭＳ 明朝" w:cs="ＭＳ 明朝" w:hint="eastAsia"/>
          <w:spacing w:val="-12"/>
          <w:sz w:val="28"/>
          <w:szCs w:val="28"/>
          <w:lang w:eastAsia="ja-JP"/>
        </w:rPr>
        <w:t>（</w:t>
      </w: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更新</w:t>
      </w:r>
      <w:r w:rsidRPr="00F415CA"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394805D3" w14:textId="77777777" w:rsidR="00294BE4" w:rsidRPr="00F415CA" w:rsidRDefault="00294BE4" w:rsidP="00294BE4">
      <w:pPr>
        <w:spacing w:before="7" w:after="0" w:line="110" w:lineRule="exact"/>
        <w:rPr>
          <w:sz w:val="11"/>
          <w:szCs w:val="11"/>
          <w:lang w:eastAsia="ja-JP"/>
        </w:rPr>
      </w:pPr>
    </w:p>
    <w:p w14:paraId="1B1433B1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710FBE14" w14:textId="77777777" w:rsidR="00294BE4" w:rsidRPr="00F415CA" w:rsidRDefault="00294BE4" w:rsidP="00294BE4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令和</w:t>
      </w:r>
      <w:r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更新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申請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性能規定書」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3FBE8A0" w14:textId="77777777" w:rsidR="00294BE4" w:rsidRDefault="00294BE4" w:rsidP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 w:rsidRPr="00F415CA"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7217F034" w14:textId="77777777" w:rsidR="00294BE4" w:rsidRDefault="00294BE4">
      <w:pPr>
        <w:spacing w:after="0"/>
        <w:rPr>
          <w:lang w:eastAsia="ja-JP"/>
        </w:rPr>
        <w:sectPr w:rsidR="00294BE4">
          <w:headerReference w:type="default" r:id="rId12"/>
          <w:footerReference w:type="default" r:id="rId13"/>
          <w:pgSz w:w="11900" w:h="16840"/>
          <w:pgMar w:top="2060" w:right="1180" w:bottom="900" w:left="1300" w:header="1450" w:footer="704" w:gutter="0"/>
          <w:cols w:space="720"/>
        </w:sectPr>
      </w:pPr>
    </w:p>
    <w:p w14:paraId="1B66EFEE" w14:textId="6181D861" w:rsidR="00951EF3" w:rsidRDefault="00B15353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032011" wp14:editId="6C645E48">
                <wp:simplePos x="0" y="0"/>
                <wp:positionH relativeFrom="page">
                  <wp:posOffset>1081405</wp:posOffset>
                </wp:positionH>
                <wp:positionV relativeFrom="page">
                  <wp:posOffset>920750</wp:posOffset>
                </wp:positionV>
                <wp:extent cx="680720" cy="184785"/>
                <wp:effectExtent l="5080" t="6350" r="0" b="8890"/>
                <wp:wrapNone/>
                <wp:docPr id="17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" cy="184785"/>
                          <a:chOff x="1703" y="1450"/>
                          <a:chExt cx="624" cy="295"/>
                        </a:xfrm>
                      </wpg:grpSpPr>
                      <wpg:grpSp>
                        <wpg:cNvPr id="174" name="Group 48"/>
                        <wpg:cNvGrpSpPr>
                          <a:grpSpLocks/>
                        </wpg:cNvGrpSpPr>
                        <wpg:grpSpPr bwMode="auto">
                          <a:xfrm>
                            <a:off x="1709" y="1456"/>
                            <a:ext cx="612" cy="2"/>
                            <a:chOff x="1709" y="1456"/>
                            <a:chExt cx="612" cy="2"/>
                          </a:xfrm>
                        </wpg:grpSpPr>
                        <wps:wsp>
                          <wps:cNvPr id="175" name="Freeform 49"/>
                          <wps:cNvSpPr>
                            <a:spLocks/>
                          </wps:cNvSpPr>
                          <wps:spPr bwMode="auto">
                            <a:xfrm>
                              <a:off x="1709" y="1456"/>
                              <a:ext cx="612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612"/>
                                <a:gd name="T2" fmla="+- 0 2321 1709"/>
                                <a:gd name="T3" fmla="*/ T2 w 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">
                                  <a:moveTo>
                                    <a:pt x="0" y="0"/>
                                  </a:move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6"/>
                        <wpg:cNvGrpSpPr>
                          <a:grpSpLocks/>
                        </wpg:cNvGrpSpPr>
                        <wpg:grpSpPr bwMode="auto">
                          <a:xfrm>
                            <a:off x="1714" y="1461"/>
                            <a:ext cx="2" cy="274"/>
                            <a:chOff x="1714" y="1461"/>
                            <a:chExt cx="2" cy="274"/>
                          </a:xfrm>
                        </wpg:grpSpPr>
                        <wps:wsp>
                          <wps:cNvPr id="177" name="Freeform 47"/>
                          <wps:cNvSpPr>
                            <a:spLocks/>
                          </wps:cNvSpPr>
                          <wps:spPr bwMode="auto">
                            <a:xfrm>
                              <a:off x="1714" y="1461"/>
                              <a:ext cx="2" cy="274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1461 h 274"/>
                                <a:gd name="T2" fmla="+- 0 1734 1461"/>
                                <a:gd name="T3" fmla="*/ 1734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44"/>
                        <wpg:cNvGrpSpPr>
                          <a:grpSpLocks/>
                        </wpg:cNvGrpSpPr>
                        <wpg:grpSpPr bwMode="auto">
                          <a:xfrm>
                            <a:off x="2316" y="1461"/>
                            <a:ext cx="2" cy="274"/>
                            <a:chOff x="2316" y="1461"/>
                            <a:chExt cx="2" cy="274"/>
                          </a:xfrm>
                        </wpg:grpSpPr>
                        <wps:wsp>
                          <wps:cNvPr id="179" name="Freeform 45"/>
                          <wps:cNvSpPr>
                            <a:spLocks/>
                          </wps:cNvSpPr>
                          <wps:spPr bwMode="auto">
                            <a:xfrm>
                              <a:off x="2316" y="1461"/>
                              <a:ext cx="2" cy="274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1461 h 274"/>
                                <a:gd name="T2" fmla="+- 0 1734 1461"/>
                                <a:gd name="T3" fmla="*/ 1734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42"/>
                        <wpg:cNvGrpSpPr>
                          <a:grpSpLocks/>
                        </wpg:cNvGrpSpPr>
                        <wpg:grpSpPr bwMode="auto">
                          <a:xfrm>
                            <a:off x="1709" y="1739"/>
                            <a:ext cx="612" cy="2"/>
                            <a:chOff x="1709" y="1739"/>
                            <a:chExt cx="612" cy="2"/>
                          </a:xfrm>
                        </wpg:grpSpPr>
                        <wps:wsp>
                          <wps:cNvPr id="181" name="Freeform 43"/>
                          <wps:cNvSpPr>
                            <a:spLocks/>
                          </wps:cNvSpPr>
                          <wps:spPr bwMode="auto">
                            <a:xfrm>
                              <a:off x="1709" y="1739"/>
                              <a:ext cx="612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612"/>
                                <a:gd name="T2" fmla="+- 0 2321 1709"/>
                                <a:gd name="T3" fmla="*/ T2 w 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">
                                  <a:moveTo>
                                    <a:pt x="0" y="0"/>
                                  </a:move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1A699" id="Group 41" o:spid="_x0000_s1026" style="position:absolute;left:0;text-align:left;margin-left:85.15pt;margin-top:72.5pt;width:53.6pt;height:14.55pt;z-index:-251662336;mso-position-horizontal-relative:page;mso-position-vertical-relative:page" coordorigin="170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">
                <v:group id="Group 48" o:spid="_x0000_s1027" style="position:absolute;left:1709;top:1456;width:612;height:2" coordorigin="1709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9" o:spid="_x0000_s1028" style="position:absolute;left:1709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" path="m,l612,e" filled="f" strokeweight=".58pt">
                    <v:path arrowok="t" o:connecttype="custom" o:connectlocs="0,0;612,0" o:connectangles="0,0"/>
                  </v:shape>
                </v:group>
                <v:group id="Group 46" o:spid="_x0000_s1029" style="position:absolute;left:1714;top:1461;width:2;height:274" coordorigin="1714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47" o:spid="_x0000_s1030" style="position:absolute;left:1714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" path="m,l,273e" filled="f" strokeweight=".58pt">
                    <v:path arrowok="t" o:connecttype="custom" o:connectlocs="0,1461;0,1734" o:connectangles="0,0"/>
                  </v:shape>
                </v:group>
                <v:group id="Group 44" o:spid="_x0000_s1031" style="position:absolute;left:2316;top:1461;width:2;height:274" coordorigin="231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45" o:spid="_x0000_s1032" style="position:absolute;left:231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" path="m,l,273e" filled="f" strokeweight=".58pt">
                    <v:path arrowok="t" o:connecttype="custom" o:connectlocs="0,1461;0,1734" o:connectangles="0,0"/>
                  </v:shape>
                </v:group>
                <v:group id="Group 42" o:spid="_x0000_s1033" style="position:absolute;left:1709;top:1739;width:612;height:2" coordorigin="1709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43" o:spid="_x0000_s1034" style="position:absolute;left:1709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" path="m,l612,e" filled="f" strokeweight=".58pt">
                    <v:path arrowok="t" o:connecttype="custom" o:connectlocs="0,0;61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70F4CCF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010288C1" w14:textId="77777777" w:rsidR="00951EF3" w:rsidRDefault="000208A6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594508A3" w14:textId="77777777" w:rsidR="00951EF3" w:rsidRDefault="000208A6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48693BB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824D35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CD889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2FE5269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21AC7783" w14:textId="77777777" w:rsidR="00951EF3" w:rsidRDefault="000208A6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7071AFAF" w14:textId="77777777" w:rsidR="00951EF3" w:rsidRDefault="000208A6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46DB74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01CC516" w14:textId="77777777" w:rsidR="00951EF3" w:rsidRDefault="00951EF3">
      <w:pPr>
        <w:spacing w:before="9" w:after="0" w:line="240" w:lineRule="exact"/>
        <w:rPr>
          <w:sz w:val="24"/>
          <w:szCs w:val="24"/>
        </w:rPr>
      </w:pPr>
    </w:p>
    <w:p w14:paraId="3AC18980" w14:textId="30FF11CE" w:rsidR="00951EF3" w:rsidRDefault="00B15353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5F20B56" wp14:editId="57FD71AE">
                <wp:simplePos x="0" y="0"/>
                <wp:positionH relativeFrom="page">
                  <wp:posOffset>6326505</wp:posOffset>
                </wp:positionH>
                <wp:positionV relativeFrom="paragraph">
                  <wp:posOffset>170180</wp:posOffset>
                </wp:positionV>
                <wp:extent cx="179070" cy="164465"/>
                <wp:effectExtent l="11430" t="7620" r="19050" b="18415"/>
                <wp:wrapNone/>
                <wp:docPr id="17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9963" y="268"/>
                          <a:chExt cx="282" cy="259"/>
                        </a:xfrm>
                      </wpg:grpSpPr>
                      <wps:wsp>
                        <wps:cNvPr id="172" name="Freeform 40"/>
                        <wps:cNvSpPr>
                          <a:spLocks/>
                        </wps:cNvSpPr>
                        <wps:spPr bwMode="auto">
                          <a:xfrm>
                            <a:off x="9963" y="268"/>
                            <a:ext cx="282" cy="259"/>
                          </a:xfrm>
                          <a:custGeom>
                            <a:avLst/>
                            <a:gdLst>
                              <a:gd name="T0" fmla="+- 0 10104 9963"/>
                              <a:gd name="T1" fmla="*/ T0 w 282"/>
                              <a:gd name="T2" fmla="+- 0 268 268"/>
                              <a:gd name="T3" fmla="*/ 268 h 259"/>
                              <a:gd name="T4" fmla="+- 0 10036 9963"/>
                              <a:gd name="T5" fmla="*/ T4 w 282"/>
                              <a:gd name="T6" fmla="+- 0 284 268"/>
                              <a:gd name="T7" fmla="*/ 284 h 259"/>
                              <a:gd name="T8" fmla="+- 0 9986 9963"/>
                              <a:gd name="T9" fmla="*/ T8 w 282"/>
                              <a:gd name="T10" fmla="+- 0 326 268"/>
                              <a:gd name="T11" fmla="*/ 326 h 259"/>
                              <a:gd name="T12" fmla="+- 0 9963 9963"/>
                              <a:gd name="T13" fmla="*/ T12 w 282"/>
                              <a:gd name="T14" fmla="+- 0 385 268"/>
                              <a:gd name="T15" fmla="*/ 385 h 259"/>
                              <a:gd name="T16" fmla="+- 0 9965 9963"/>
                              <a:gd name="T17" fmla="*/ T16 w 282"/>
                              <a:gd name="T18" fmla="+- 0 409 268"/>
                              <a:gd name="T19" fmla="*/ 409 h 259"/>
                              <a:gd name="T20" fmla="+- 0 9989 9963"/>
                              <a:gd name="T21" fmla="*/ T20 w 282"/>
                              <a:gd name="T22" fmla="+- 0 471 268"/>
                              <a:gd name="T23" fmla="*/ 471 h 259"/>
                              <a:gd name="T24" fmla="+- 0 10038 9963"/>
                              <a:gd name="T25" fmla="*/ T24 w 282"/>
                              <a:gd name="T26" fmla="+- 0 512 268"/>
                              <a:gd name="T27" fmla="*/ 512 h 259"/>
                              <a:gd name="T28" fmla="+- 0 10102 9963"/>
                              <a:gd name="T29" fmla="*/ T28 w 282"/>
                              <a:gd name="T30" fmla="+- 0 527 268"/>
                              <a:gd name="T31" fmla="*/ 527 h 259"/>
                              <a:gd name="T32" fmla="+- 0 10127 9963"/>
                              <a:gd name="T33" fmla="*/ T32 w 282"/>
                              <a:gd name="T34" fmla="+- 0 525 268"/>
                              <a:gd name="T35" fmla="*/ 525 h 259"/>
                              <a:gd name="T36" fmla="+- 0 10190 9963"/>
                              <a:gd name="T37" fmla="*/ T36 w 282"/>
                              <a:gd name="T38" fmla="+- 0 501 268"/>
                              <a:gd name="T39" fmla="*/ 501 h 259"/>
                              <a:gd name="T40" fmla="+- 0 10232 9963"/>
                              <a:gd name="T41" fmla="*/ T40 w 282"/>
                              <a:gd name="T42" fmla="+- 0 453 268"/>
                              <a:gd name="T43" fmla="*/ 453 h 259"/>
                              <a:gd name="T44" fmla="+- 0 10245 9963"/>
                              <a:gd name="T45" fmla="*/ T44 w 282"/>
                              <a:gd name="T46" fmla="+- 0 412 268"/>
                              <a:gd name="T47" fmla="*/ 412 h 259"/>
                              <a:gd name="T48" fmla="+- 0 10243 9963"/>
                              <a:gd name="T49" fmla="*/ T48 w 282"/>
                              <a:gd name="T50" fmla="+- 0 388 268"/>
                              <a:gd name="T51" fmla="*/ 388 h 259"/>
                              <a:gd name="T52" fmla="+- 0 10219 9963"/>
                              <a:gd name="T53" fmla="*/ T52 w 282"/>
                              <a:gd name="T54" fmla="+- 0 326 268"/>
                              <a:gd name="T55" fmla="*/ 326 h 259"/>
                              <a:gd name="T56" fmla="+- 0 10171 9963"/>
                              <a:gd name="T57" fmla="*/ T56 w 282"/>
                              <a:gd name="T58" fmla="+- 0 284 268"/>
                              <a:gd name="T59" fmla="*/ 284 h 259"/>
                              <a:gd name="T60" fmla="+- 0 10107 9963"/>
                              <a:gd name="T61" fmla="*/ T60 w 282"/>
                              <a:gd name="T62" fmla="+- 0 268 268"/>
                              <a:gd name="T63" fmla="*/ 26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8"/>
                                </a:lnTo>
                                <a:lnTo>
                                  <a:pt x="0" y="117"/>
                                </a:lnTo>
                                <a:lnTo>
                                  <a:pt x="2" y="141"/>
                                </a:lnTo>
                                <a:lnTo>
                                  <a:pt x="26" y="203"/>
                                </a:lnTo>
                                <a:lnTo>
                                  <a:pt x="75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4" y="257"/>
                                </a:lnTo>
                                <a:lnTo>
                                  <a:pt x="227" y="233"/>
                                </a:lnTo>
                                <a:lnTo>
                                  <a:pt x="269" y="185"/>
                                </a:lnTo>
                                <a:lnTo>
                                  <a:pt x="282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6" y="58"/>
                                </a:lnTo>
                                <a:lnTo>
                                  <a:pt x="208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53BE5" id="Group 39" o:spid="_x0000_s1026" style="position:absolute;left:0;text-align:left;margin-left:498.15pt;margin-top:13.4pt;width:14.1pt;height:12.95pt;z-index:-251661312;mso-position-horizontal-relative:page" coordorigin="9963,268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">
                <v:shape id="Freeform 40" o:spid="_x0000_s1027" style="position:absolute;left:9963;top:268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" path="m141,l73,16,23,58,,117r2,24l26,203r49,41l139,259r25,-2l227,233r42,-48l282,144r-2,-24l256,58,208,16,144,e" filled="f" strokeweight=".24pt">
                  <v:path arrowok="t" o:connecttype="custom" o:connectlocs="141,268;73,284;23,326;0,385;2,409;26,471;75,512;139,527;164,525;227,501;269,453;282,412;280,388;256,326;208,284;144,268" o:connectangles="0,0,0,0,0,0,0,0,0,0,0,0,0,0,0,0"/>
                </v:shape>
                <w10:wrap anchorx="page"/>
              </v:group>
            </w:pict>
          </mc:Fallback>
        </mc:AlternateConten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2DC4C94B" w14:textId="77777777" w:rsidR="00951EF3" w:rsidRDefault="000208A6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716B1B42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3501AB1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C0D4B6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51365AC" w14:textId="19EDFA6F" w:rsidR="00951EF3" w:rsidRPr="00F415CA" w:rsidRDefault="000208A6" w:rsidP="00F415CA">
      <w:pPr>
        <w:spacing w:after="0" w:line="341" w:lineRule="exact"/>
        <w:ind w:left="355" w:right="-20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</w:t>
      </w:r>
      <w:r w:rsidRPr="00084E28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新</w:t>
      </w:r>
      <w:r w:rsidRPr="00084E28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規</w:t>
      </w:r>
      <w:r w:rsidRPr="00F415CA"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14303F7E" w14:textId="77777777" w:rsidR="00951EF3" w:rsidRDefault="00951EF3">
      <w:pPr>
        <w:spacing w:before="2" w:after="0" w:line="150" w:lineRule="exact"/>
        <w:rPr>
          <w:sz w:val="15"/>
          <w:szCs w:val="15"/>
          <w:lang w:eastAsia="ja-JP"/>
        </w:rPr>
      </w:pPr>
    </w:p>
    <w:p w14:paraId="1A008D9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2453C1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51E19F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ED6DEA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427FF1D" w14:textId="77777777" w:rsidR="00951EF3" w:rsidRDefault="000208A6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5D72C497" w14:textId="77777777" w:rsidR="00951EF3" w:rsidRDefault="00951EF3">
      <w:pPr>
        <w:spacing w:before="1" w:after="0" w:line="100" w:lineRule="exact"/>
        <w:rPr>
          <w:sz w:val="10"/>
          <w:szCs w:val="10"/>
        </w:rPr>
      </w:pPr>
    </w:p>
    <w:p w14:paraId="16ECB285" w14:textId="77777777" w:rsidR="00951EF3" w:rsidRDefault="000208A6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11894DBE" w14:textId="77777777" w:rsidR="00951EF3" w:rsidRDefault="000208A6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5B78390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31AF6B" w14:textId="77777777" w:rsidR="00951EF3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432373D6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421FBC0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67CFF8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462E31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AE9A0F" w14:textId="77777777" w:rsidR="00951EF3" w:rsidRDefault="00951EF3">
      <w:pPr>
        <w:spacing w:before="4" w:after="0" w:line="200" w:lineRule="exact"/>
        <w:rPr>
          <w:sz w:val="20"/>
          <w:szCs w:val="20"/>
          <w:lang w:eastAsia="ja-JP"/>
        </w:rPr>
      </w:pPr>
    </w:p>
    <w:p w14:paraId="35590DD6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3474A329" w14:textId="77777777" w:rsidR="00951EF3" w:rsidRDefault="00951EF3">
      <w:pPr>
        <w:spacing w:before="6" w:after="0" w:line="160" w:lineRule="exact"/>
        <w:rPr>
          <w:sz w:val="16"/>
          <w:szCs w:val="16"/>
          <w:lang w:eastAsia="ja-JP"/>
        </w:rPr>
      </w:pPr>
    </w:p>
    <w:p w14:paraId="79A41C4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DCEAF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12DE6C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FC631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5719B8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580538" w14:textId="77777777" w:rsidR="00445AC2" w:rsidRDefault="000208A6" w:rsidP="00064BB7">
      <w:pPr>
        <w:spacing w:after="0" w:line="316" w:lineRule="auto"/>
        <w:ind w:left="691" w:right="4015" w:hanging="302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</w:t>
      </w:r>
    </w:p>
    <w:p w14:paraId="32678845" w14:textId="60934201" w:rsidR="00951EF3" w:rsidRDefault="000208A6" w:rsidP="00445AC2">
      <w:pPr>
        <w:spacing w:after="0" w:line="316" w:lineRule="auto"/>
        <w:ind w:leftChars="100" w:left="220" w:right="4015" w:firstLineChars="300" w:firstLine="58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検査実施計画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48E381D4" w14:textId="77777777" w:rsidR="00951EF3" w:rsidRDefault="00951EF3">
      <w:pPr>
        <w:spacing w:after="0"/>
        <w:rPr>
          <w:lang w:eastAsia="ja-JP"/>
        </w:rPr>
      </w:pPr>
    </w:p>
    <w:p w14:paraId="5AF875C9" w14:textId="77777777" w:rsidR="007339E2" w:rsidRDefault="007339E2">
      <w:pPr>
        <w:spacing w:after="0"/>
        <w:rPr>
          <w:lang w:eastAsia="ja-JP"/>
        </w:rPr>
        <w:sectPr w:rsidR="007339E2">
          <w:headerReference w:type="default" r:id="rId14"/>
          <w:pgSz w:w="11900" w:h="16840"/>
          <w:pgMar w:top="2060" w:right="1320" w:bottom="900" w:left="1320" w:header="1493" w:footer="704" w:gutter="0"/>
          <w:cols w:space="720"/>
        </w:sectPr>
      </w:pPr>
    </w:p>
    <w:p w14:paraId="08CB7CB6" w14:textId="75C7F094" w:rsidR="007339E2" w:rsidRDefault="00656458">
      <w:pPr>
        <w:spacing w:after="0"/>
        <w:rPr>
          <w:lang w:eastAsia="ja-JP"/>
        </w:rPr>
      </w:pPr>
      <w:r>
        <w:rPr>
          <w:rFonts w:ascii="ＭＳ 明朝" w:eastAsia="ＭＳ 明朝" w:hAnsi="ＭＳ 明朝" w:cs="ＭＳ 明朝"/>
          <w:noProof/>
          <w:spacing w:val="-14"/>
          <w:position w:val="-3"/>
          <w:sz w:val="28"/>
          <w:szCs w:val="28"/>
          <w:lang w:val="ja-JP"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BF433" wp14:editId="75850590">
                <wp:simplePos x="0" y="0"/>
                <wp:positionH relativeFrom="column">
                  <wp:posOffset>278130</wp:posOffset>
                </wp:positionH>
                <wp:positionV relativeFrom="paragraph">
                  <wp:posOffset>-439420</wp:posOffset>
                </wp:positionV>
                <wp:extent cx="628650" cy="228600"/>
                <wp:effectExtent l="9525" t="9525" r="9525" b="9525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F93F" id="正方形/長方形 126" o:spid="_x0000_s1026" style="position:absolute;left:0;text-align:left;margin-left:21.9pt;margin-top:-34.6pt;width:4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" filled="f">
                <v:textbox inset="5.85pt,.7pt,5.85pt,.7pt"/>
              </v:rect>
            </w:pict>
          </mc:Fallback>
        </mc:AlternateContent>
      </w:r>
    </w:p>
    <w:p w14:paraId="017BF9AF" w14:textId="73EB3838" w:rsidR="007339E2" w:rsidRDefault="007339E2" w:rsidP="007339E2">
      <w:pPr>
        <w:spacing w:after="0" w:line="271" w:lineRule="exact"/>
        <w:ind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0C265E75" w14:textId="75F61D9C" w:rsidR="007339E2" w:rsidRDefault="007339E2" w:rsidP="007339E2">
      <w:pPr>
        <w:spacing w:after="0" w:line="271" w:lineRule="exact"/>
        <w:ind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3702649B" w14:textId="46C28D4E" w:rsidR="007339E2" w:rsidRDefault="007339E2" w:rsidP="007339E2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71DA52D4" w14:textId="21C27302" w:rsidR="007339E2" w:rsidRDefault="007339E2" w:rsidP="007339E2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5FA8804E" w14:textId="378A713B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E4F22C0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1CF5079A" w14:textId="23EAE781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7F316F57" w14:textId="321F3529" w:rsidR="007339E2" w:rsidRDefault="007339E2" w:rsidP="007339E2">
      <w:pPr>
        <w:spacing w:before="7" w:after="0" w:line="200" w:lineRule="exact"/>
        <w:rPr>
          <w:sz w:val="20"/>
          <w:szCs w:val="20"/>
          <w:lang w:eastAsia="ja-JP"/>
        </w:rPr>
      </w:pPr>
    </w:p>
    <w:p w14:paraId="268958FD" w14:textId="42C9BE12" w:rsidR="007339E2" w:rsidRDefault="007339E2" w:rsidP="007339E2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7E27A977" w14:textId="26410818" w:rsidR="007339E2" w:rsidRDefault="007339E2" w:rsidP="007339E2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29D25FA" w14:textId="3B15FFB1" w:rsidR="007339E2" w:rsidRDefault="007339E2" w:rsidP="007339E2">
      <w:pPr>
        <w:spacing w:after="0" w:line="200" w:lineRule="exact"/>
        <w:rPr>
          <w:sz w:val="20"/>
          <w:szCs w:val="20"/>
        </w:rPr>
      </w:pPr>
    </w:p>
    <w:p w14:paraId="71C6C973" w14:textId="0A066E53" w:rsidR="007339E2" w:rsidRDefault="007339E2" w:rsidP="007339E2">
      <w:pPr>
        <w:spacing w:before="9" w:after="0" w:line="240" w:lineRule="exact"/>
        <w:rPr>
          <w:sz w:val="24"/>
          <w:szCs w:val="24"/>
        </w:rPr>
      </w:pPr>
    </w:p>
    <w:p w14:paraId="722B349D" w14:textId="4367DA47" w:rsidR="007339E2" w:rsidRDefault="00B15353" w:rsidP="007339E2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1A9AFF2" wp14:editId="11D1EA1A">
                <wp:simplePos x="0" y="0"/>
                <wp:positionH relativeFrom="page">
                  <wp:posOffset>6326505</wp:posOffset>
                </wp:positionH>
                <wp:positionV relativeFrom="paragraph">
                  <wp:posOffset>170180</wp:posOffset>
                </wp:positionV>
                <wp:extent cx="179070" cy="164465"/>
                <wp:effectExtent l="11430" t="5715" r="19050" b="10795"/>
                <wp:wrapNone/>
                <wp:docPr id="1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9963" y="268"/>
                          <a:chExt cx="282" cy="259"/>
                        </a:xfrm>
                      </wpg:grpSpPr>
                      <wps:wsp>
                        <wps:cNvPr id="170" name="Freeform 67"/>
                        <wps:cNvSpPr>
                          <a:spLocks/>
                        </wps:cNvSpPr>
                        <wps:spPr bwMode="auto">
                          <a:xfrm>
                            <a:off x="9963" y="268"/>
                            <a:ext cx="282" cy="259"/>
                          </a:xfrm>
                          <a:custGeom>
                            <a:avLst/>
                            <a:gdLst>
                              <a:gd name="T0" fmla="+- 0 10104 9963"/>
                              <a:gd name="T1" fmla="*/ T0 w 282"/>
                              <a:gd name="T2" fmla="+- 0 268 268"/>
                              <a:gd name="T3" fmla="*/ 268 h 259"/>
                              <a:gd name="T4" fmla="+- 0 10036 9963"/>
                              <a:gd name="T5" fmla="*/ T4 w 282"/>
                              <a:gd name="T6" fmla="+- 0 284 268"/>
                              <a:gd name="T7" fmla="*/ 284 h 259"/>
                              <a:gd name="T8" fmla="+- 0 9986 9963"/>
                              <a:gd name="T9" fmla="*/ T8 w 282"/>
                              <a:gd name="T10" fmla="+- 0 326 268"/>
                              <a:gd name="T11" fmla="*/ 326 h 259"/>
                              <a:gd name="T12" fmla="+- 0 9963 9963"/>
                              <a:gd name="T13" fmla="*/ T12 w 282"/>
                              <a:gd name="T14" fmla="+- 0 385 268"/>
                              <a:gd name="T15" fmla="*/ 385 h 259"/>
                              <a:gd name="T16" fmla="+- 0 9965 9963"/>
                              <a:gd name="T17" fmla="*/ T16 w 282"/>
                              <a:gd name="T18" fmla="+- 0 409 268"/>
                              <a:gd name="T19" fmla="*/ 409 h 259"/>
                              <a:gd name="T20" fmla="+- 0 9989 9963"/>
                              <a:gd name="T21" fmla="*/ T20 w 282"/>
                              <a:gd name="T22" fmla="+- 0 471 268"/>
                              <a:gd name="T23" fmla="*/ 471 h 259"/>
                              <a:gd name="T24" fmla="+- 0 10038 9963"/>
                              <a:gd name="T25" fmla="*/ T24 w 282"/>
                              <a:gd name="T26" fmla="+- 0 512 268"/>
                              <a:gd name="T27" fmla="*/ 512 h 259"/>
                              <a:gd name="T28" fmla="+- 0 10102 9963"/>
                              <a:gd name="T29" fmla="*/ T28 w 282"/>
                              <a:gd name="T30" fmla="+- 0 527 268"/>
                              <a:gd name="T31" fmla="*/ 527 h 259"/>
                              <a:gd name="T32" fmla="+- 0 10127 9963"/>
                              <a:gd name="T33" fmla="*/ T32 w 282"/>
                              <a:gd name="T34" fmla="+- 0 525 268"/>
                              <a:gd name="T35" fmla="*/ 525 h 259"/>
                              <a:gd name="T36" fmla="+- 0 10190 9963"/>
                              <a:gd name="T37" fmla="*/ T36 w 282"/>
                              <a:gd name="T38" fmla="+- 0 501 268"/>
                              <a:gd name="T39" fmla="*/ 501 h 259"/>
                              <a:gd name="T40" fmla="+- 0 10232 9963"/>
                              <a:gd name="T41" fmla="*/ T40 w 282"/>
                              <a:gd name="T42" fmla="+- 0 453 268"/>
                              <a:gd name="T43" fmla="*/ 453 h 259"/>
                              <a:gd name="T44" fmla="+- 0 10245 9963"/>
                              <a:gd name="T45" fmla="*/ T44 w 282"/>
                              <a:gd name="T46" fmla="+- 0 412 268"/>
                              <a:gd name="T47" fmla="*/ 412 h 259"/>
                              <a:gd name="T48" fmla="+- 0 10243 9963"/>
                              <a:gd name="T49" fmla="*/ T48 w 282"/>
                              <a:gd name="T50" fmla="+- 0 388 268"/>
                              <a:gd name="T51" fmla="*/ 388 h 259"/>
                              <a:gd name="T52" fmla="+- 0 10219 9963"/>
                              <a:gd name="T53" fmla="*/ T52 w 282"/>
                              <a:gd name="T54" fmla="+- 0 326 268"/>
                              <a:gd name="T55" fmla="*/ 326 h 259"/>
                              <a:gd name="T56" fmla="+- 0 10171 9963"/>
                              <a:gd name="T57" fmla="*/ T56 w 282"/>
                              <a:gd name="T58" fmla="+- 0 284 268"/>
                              <a:gd name="T59" fmla="*/ 284 h 259"/>
                              <a:gd name="T60" fmla="+- 0 10107 9963"/>
                              <a:gd name="T61" fmla="*/ T60 w 282"/>
                              <a:gd name="T62" fmla="+- 0 268 268"/>
                              <a:gd name="T63" fmla="*/ 26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8"/>
                                </a:lnTo>
                                <a:lnTo>
                                  <a:pt x="0" y="117"/>
                                </a:lnTo>
                                <a:lnTo>
                                  <a:pt x="2" y="141"/>
                                </a:lnTo>
                                <a:lnTo>
                                  <a:pt x="26" y="203"/>
                                </a:lnTo>
                                <a:lnTo>
                                  <a:pt x="75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4" y="257"/>
                                </a:lnTo>
                                <a:lnTo>
                                  <a:pt x="227" y="233"/>
                                </a:lnTo>
                                <a:lnTo>
                                  <a:pt x="269" y="185"/>
                                </a:lnTo>
                                <a:lnTo>
                                  <a:pt x="282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6" y="58"/>
                                </a:lnTo>
                                <a:lnTo>
                                  <a:pt x="208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2DCBC" id="Group 66" o:spid="_x0000_s1026" style="position:absolute;left:0;text-align:left;margin-left:498.15pt;margin-top:13.4pt;width:14.1pt;height:12.95pt;z-index:-251651072;mso-position-horizontal-relative:page" coordorigin="9963,268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">
                <v:shape id="Freeform 67" o:spid="_x0000_s1027" style="position:absolute;left:9963;top:268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" path="m141,l73,16,23,58,,117r2,24l26,203r49,41l139,259r25,-2l227,233r42,-48l282,144r-2,-24l256,58,208,16,144,e" filled="f" strokeweight=".24pt">
                  <v:path arrowok="t" o:connecttype="custom" o:connectlocs="141,268;73,284;23,326;0,385;2,409;26,471;75,512;139,527;164,525;227,501;269,453;282,412;280,388;256,326;208,284;144,268" o:connectangles="0,0,0,0,0,0,0,0,0,0,0,0,0,0,0,0"/>
                </v:shape>
                <w10:wrap anchorx="page"/>
              </v:group>
            </w:pict>
          </mc:Fallback>
        </mc:AlternateContent>
      </w:r>
      <w:r w:rsidR="007339E2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会</w:t>
      </w:r>
      <w:r w:rsidR="007339E2"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="007339E2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社</w:t>
      </w:r>
      <w:r w:rsidR="007339E2"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 w:rsidR="007339E2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名</w:t>
      </w:r>
    </w:p>
    <w:p w14:paraId="7E8E6457" w14:textId="4D13DED1" w:rsidR="007339E2" w:rsidRDefault="007339E2" w:rsidP="007339E2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37AC60CE" w14:textId="3B819E20" w:rsidR="007339E2" w:rsidRDefault="007339E2" w:rsidP="007339E2">
      <w:pPr>
        <w:spacing w:before="1" w:after="0" w:line="190" w:lineRule="exact"/>
        <w:rPr>
          <w:sz w:val="19"/>
          <w:szCs w:val="19"/>
          <w:lang w:eastAsia="ja-JP"/>
        </w:rPr>
      </w:pPr>
    </w:p>
    <w:p w14:paraId="6B0A9AC5" w14:textId="4DEEDCB6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10E072E7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DA4BACC" w14:textId="029052DF" w:rsidR="007339E2" w:rsidRDefault="007339E2" w:rsidP="00656458">
      <w:pPr>
        <w:spacing w:after="0" w:line="341" w:lineRule="exact"/>
        <w:ind w:right="-20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</w:t>
      </w: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更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新</w:t>
      </w:r>
      <w:r w:rsidRPr="00F415CA"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039EE467" w14:textId="685E0F33" w:rsidR="007339E2" w:rsidRDefault="007339E2" w:rsidP="007339E2">
      <w:pPr>
        <w:spacing w:before="2" w:after="0" w:line="150" w:lineRule="exact"/>
        <w:rPr>
          <w:sz w:val="15"/>
          <w:szCs w:val="15"/>
          <w:lang w:eastAsia="ja-JP"/>
        </w:rPr>
      </w:pPr>
    </w:p>
    <w:p w14:paraId="01ACF10E" w14:textId="22E29500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2A84AF3" w14:textId="222CA3B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D503434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38EF9D43" w14:textId="6FAFEB6F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B70DC3E" w14:textId="77777777" w:rsidR="007339E2" w:rsidRDefault="007339E2" w:rsidP="007339E2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13BE2C9D" w14:textId="77777777" w:rsidR="007339E2" w:rsidRDefault="007339E2" w:rsidP="007339E2">
      <w:pPr>
        <w:spacing w:before="1" w:after="0" w:line="100" w:lineRule="exact"/>
        <w:rPr>
          <w:sz w:val="10"/>
          <w:szCs w:val="10"/>
        </w:rPr>
      </w:pPr>
    </w:p>
    <w:p w14:paraId="01C240B5" w14:textId="77777777" w:rsidR="007339E2" w:rsidRDefault="007339E2" w:rsidP="007339E2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1438FFAD" w14:textId="77777777" w:rsidR="007339E2" w:rsidRDefault="007339E2" w:rsidP="007339E2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9B551DC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C1256BC" w14:textId="77777777" w:rsidR="007339E2" w:rsidRDefault="007339E2" w:rsidP="007339E2">
      <w:pPr>
        <w:spacing w:before="8" w:after="0" w:line="240" w:lineRule="exact"/>
        <w:rPr>
          <w:sz w:val="24"/>
          <w:szCs w:val="24"/>
          <w:lang w:eastAsia="ja-JP"/>
        </w:rPr>
      </w:pPr>
    </w:p>
    <w:p w14:paraId="16966721" w14:textId="77777777" w:rsidR="007339E2" w:rsidRDefault="007339E2" w:rsidP="007339E2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22FF2825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31B3CE09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9F40AC1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24D8601" w14:textId="77777777" w:rsidR="007339E2" w:rsidRDefault="007339E2" w:rsidP="007339E2">
      <w:pPr>
        <w:spacing w:before="4" w:after="0" w:line="200" w:lineRule="exact"/>
        <w:rPr>
          <w:sz w:val="20"/>
          <w:szCs w:val="20"/>
          <w:lang w:eastAsia="ja-JP"/>
        </w:rPr>
      </w:pPr>
    </w:p>
    <w:p w14:paraId="731A7973" w14:textId="77777777" w:rsidR="007339E2" w:rsidRDefault="007339E2" w:rsidP="007339E2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59B22D9C" w14:textId="77777777" w:rsidR="007339E2" w:rsidRDefault="007339E2" w:rsidP="007339E2">
      <w:pPr>
        <w:spacing w:before="6" w:after="0" w:line="160" w:lineRule="exact"/>
        <w:rPr>
          <w:sz w:val="16"/>
          <w:szCs w:val="16"/>
          <w:lang w:eastAsia="ja-JP"/>
        </w:rPr>
      </w:pPr>
    </w:p>
    <w:p w14:paraId="238C9BC1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4400C09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81A95B5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7EEDEB76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86EFC3E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5D85693" w14:textId="77777777" w:rsidR="00656458" w:rsidRDefault="007339E2" w:rsidP="007339E2">
      <w:pPr>
        <w:spacing w:after="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</w:t>
      </w:r>
    </w:p>
    <w:p w14:paraId="24CF7911" w14:textId="12655E1E" w:rsidR="007339E2" w:rsidRDefault="007339E2" w:rsidP="00656458">
      <w:pPr>
        <w:spacing w:after="0"/>
        <w:ind w:firstLineChars="200" w:firstLine="392"/>
        <w:rPr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検査実施計画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466450E6" w14:textId="77777777" w:rsidR="007339E2" w:rsidRDefault="007339E2">
      <w:pPr>
        <w:spacing w:after="0"/>
        <w:rPr>
          <w:lang w:eastAsia="ja-JP"/>
        </w:rPr>
        <w:sectPr w:rsidR="007339E2">
          <w:headerReference w:type="default" r:id="rId15"/>
          <w:pgSz w:w="11900" w:h="16840"/>
          <w:pgMar w:top="2060" w:right="1320" w:bottom="900" w:left="1320" w:header="1493" w:footer="704" w:gutter="0"/>
          <w:cols w:space="720"/>
        </w:sectPr>
      </w:pPr>
    </w:p>
    <w:p w14:paraId="11806B9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6AC1FC7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144BD74F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3C8FA626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6DE5DF56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26B5D6C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8FDB04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75FF2F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6F9253B" w14:textId="77777777" w:rsidR="00951EF3" w:rsidRDefault="00951EF3">
      <w:pPr>
        <w:spacing w:before="7" w:after="0" w:line="200" w:lineRule="exact"/>
        <w:rPr>
          <w:sz w:val="20"/>
          <w:szCs w:val="20"/>
        </w:rPr>
      </w:pPr>
    </w:p>
    <w:p w14:paraId="3F161C0E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E3F13D6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64E8CEE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256962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ECAA03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E71669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F78F442" w14:textId="78183A8C" w:rsidR="00951EF3" w:rsidRPr="00F415CA" w:rsidRDefault="000208A6" w:rsidP="00E31277">
      <w:pPr>
        <w:spacing w:after="0" w:line="240" w:lineRule="auto"/>
        <w:ind w:left="910" w:right="-20" w:firstLineChars="200" w:firstLine="532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</w:t>
      </w:r>
      <w:r w:rsidR="00084E28" w:rsidRPr="003A68E4">
        <w:rPr>
          <w:rFonts w:ascii="ＭＳ 明朝" w:eastAsia="ＭＳ 明朝" w:hAnsi="ＭＳ 明朝" w:cs="ＭＳ 明朝" w:hint="eastAsia"/>
          <w:spacing w:val="-14"/>
          <w:sz w:val="28"/>
          <w:szCs w:val="28"/>
          <w:lang w:eastAsia="ja-JP"/>
        </w:rPr>
        <w:t>新規</w:t>
      </w:r>
      <w:r w:rsidRPr="003A68E4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通</w:t>
      </w: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知書</w:t>
      </w:r>
    </w:p>
    <w:p w14:paraId="5E3F8687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618E14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3883544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B7059ED" w14:textId="77777777" w:rsidR="00951EF3" w:rsidRPr="00F415CA" w:rsidRDefault="00951EF3">
      <w:pPr>
        <w:spacing w:before="1" w:after="0" w:line="260" w:lineRule="exact"/>
        <w:rPr>
          <w:sz w:val="26"/>
          <w:szCs w:val="26"/>
          <w:lang w:eastAsia="ja-JP"/>
        </w:rPr>
      </w:pPr>
    </w:p>
    <w:p w14:paraId="0036CC57" w14:textId="77777777" w:rsidR="00951EF3" w:rsidRPr="00F415CA" w:rsidRDefault="00294BE4">
      <w:pPr>
        <w:tabs>
          <w:tab w:val="left" w:pos="1300"/>
          <w:tab w:val="left" w:pos="1880"/>
          <w:tab w:val="left" w:pos="2480"/>
        </w:tabs>
        <w:spacing w:after="0" w:line="360" w:lineRule="atLeast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で承認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5149E704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B307440" w14:textId="77777777" w:rsidR="00951EF3" w:rsidRPr="00F415CA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2CE87D6A" w14:textId="77777777" w:rsidR="00951EF3" w:rsidRPr="00F415CA" w:rsidRDefault="00951EF3">
      <w:pPr>
        <w:spacing w:after="0"/>
        <w:rPr>
          <w:lang w:eastAsia="ja-JP"/>
        </w:rPr>
        <w:sectPr w:rsidR="00951EF3" w:rsidRPr="00F415CA">
          <w:headerReference w:type="default" r:id="rId16"/>
          <w:pgSz w:w="11900" w:h="16840"/>
          <w:pgMar w:top="2420" w:right="1300" w:bottom="900" w:left="1300" w:header="1450" w:footer="704" w:gutter="0"/>
          <w:cols w:space="720"/>
        </w:sectPr>
      </w:pPr>
    </w:p>
    <w:p w14:paraId="6E200DE4" w14:textId="77777777" w:rsidR="00951EF3" w:rsidRPr="00F415CA" w:rsidRDefault="00951EF3">
      <w:pPr>
        <w:spacing w:before="7" w:after="0" w:line="150" w:lineRule="exact"/>
        <w:rPr>
          <w:sz w:val="15"/>
          <w:szCs w:val="15"/>
          <w:lang w:eastAsia="ja-JP"/>
        </w:rPr>
      </w:pPr>
    </w:p>
    <w:p w14:paraId="5EC1E17B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EF41D0D" w14:textId="77777777" w:rsidR="00951EF3" w:rsidRPr="00F415CA" w:rsidRDefault="000208A6">
      <w:pPr>
        <w:spacing w:after="0" w:line="240" w:lineRule="auto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認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定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番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号</w:t>
      </w:r>
    </w:p>
    <w:p w14:paraId="060B4EBF" w14:textId="77777777" w:rsidR="00951EF3" w:rsidRPr="00F415CA" w:rsidRDefault="000208A6">
      <w:pPr>
        <w:spacing w:after="0" w:line="271" w:lineRule="exact"/>
        <w:ind w:left="1764" w:right="-20"/>
        <w:rPr>
          <w:rFonts w:ascii="ＭＳ 明朝" w:eastAsia="ＭＳ 明朝" w:hAnsi="ＭＳ 明朝" w:cs="ＭＳ 明朝"/>
          <w:sz w:val="21"/>
          <w:szCs w:val="21"/>
        </w:rPr>
      </w:pPr>
      <w:r w:rsidRPr="00F415CA">
        <w:br w:type="column"/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記</w:t>
      </w:r>
    </w:p>
    <w:p w14:paraId="7AD8B2C0" w14:textId="77777777" w:rsidR="00951EF3" w:rsidRPr="00F415CA" w:rsidRDefault="00951EF3">
      <w:pPr>
        <w:spacing w:after="0" w:line="200" w:lineRule="exact"/>
        <w:rPr>
          <w:sz w:val="20"/>
          <w:szCs w:val="20"/>
        </w:rPr>
      </w:pPr>
    </w:p>
    <w:p w14:paraId="664E66E2" w14:textId="77777777" w:rsidR="00951EF3" w:rsidRPr="00F415CA" w:rsidRDefault="00951EF3">
      <w:pPr>
        <w:spacing w:before="6" w:after="0" w:line="240" w:lineRule="exact"/>
        <w:rPr>
          <w:sz w:val="24"/>
          <w:szCs w:val="24"/>
        </w:rPr>
      </w:pPr>
    </w:p>
    <w:p w14:paraId="68CDE51C" w14:textId="60CF7A7E" w:rsidR="00951EF3" w:rsidRPr="00F415CA" w:rsidRDefault="00B15353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5CF9840" wp14:editId="7839E9E9">
                <wp:simplePos x="0" y="0"/>
                <wp:positionH relativeFrom="page">
                  <wp:posOffset>2459355</wp:posOffset>
                </wp:positionH>
                <wp:positionV relativeFrom="paragraph">
                  <wp:posOffset>-5080</wp:posOffset>
                </wp:positionV>
                <wp:extent cx="1398905" cy="187325"/>
                <wp:effectExtent l="1905" t="5080" r="8890" b="7620"/>
                <wp:wrapNone/>
                <wp:docPr id="16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87325"/>
                          <a:chOff x="3873" y="18"/>
                          <a:chExt cx="2203" cy="295"/>
                        </a:xfrm>
                      </wpg:grpSpPr>
                      <wpg:grpSp>
                        <wpg:cNvPr id="161" name="Group 37"/>
                        <wpg:cNvGrpSpPr>
                          <a:grpSpLocks/>
                        </wpg:cNvGrpSpPr>
                        <wpg:grpSpPr bwMode="auto">
                          <a:xfrm>
                            <a:off x="3878" y="24"/>
                            <a:ext cx="2191" cy="2"/>
                            <a:chOff x="3878" y="24"/>
                            <a:chExt cx="2191" cy="2"/>
                          </a:xfrm>
                        </wpg:grpSpPr>
                        <wps:wsp>
                          <wps:cNvPr id="162" name="Freeform 38"/>
                          <wps:cNvSpPr>
                            <a:spLocks/>
                          </wps:cNvSpPr>
                          <wps:spPr bwMode="auto">
                            <a:xfrm>
                              <a:off x="3878" y="24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5"/>
                        <wpg:cNvGrpSpPr>
                          <a:grpSpLocks/>
                        </wpg:cNvGrpSpPr>
                        <wpg:grpSpPr bwMode="auto">
                          <a:xfrm>
                            <a:off x="3883" y="28"/>
                            <a:ext cx="2" cy="274"/>
                            <a:chOff x="3883" y="28"/>
                            <a:chExt cx="2" cy="274"/>
                          </a:xfrm>
                        </wpg:grpSpPr>
                        <wps:wsp>
                          <wps:cNvPr id="164" name="Freeform 36"/>
                          <wps:cNvSpPr>
                            <a:spLocks/>
                          </wps:cNvSpPr>
                          <wps:spPr bwMode="auto">
                            <a:xfrm>
                              <a:off x="3883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3"/>
                        <wpg:cNvGrpSpPr>
                          <a:grpSpLocks/>
                        </wpg:cNvGrpSpPr>
                        <wpg:grpSpPr bwMode="auto">
                          <a:xfrm>
                            <a:off x="6065" y="28"/>
                            <a:ext cx="2" cy="274"/>
                            <a:chOff x="6065" y="28"/>
                            <a:chExt cx="2" cy="274"/>
                          </a:xfrm>
                        </wpg:grpSpPr>
                        <wps:wsp>
                          <wps:cNvPr id="166" name="Freeform 34"/>
                          <wps:cNvSpPr>
                            <a:spLocks/>
                          </wps:cNvSpPr>
                          <wps:spPr bwMode="auto">
                            <a:xfrm>
                              <a:off x="6065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1"/>
                        <wpg:cNvGrpSpPr>
                          <a:grpSpLocks/>
                        </wpg:cNvGrpSpPr>
                        <wpg:grpSpPr bwMode="auto">
                          <a:xfrm>
                            <a:off x="3878" y="307"/>
                            <a:ext cx="2191" cy="2"/>
                            <a:chOff x="3878" y="307"/>
                            <a:chExt cx="2191" cy="2"/>
                          </a:xfrm>
                        </wpg:grpSpPr>
                        <wps:wsp>
                          <wps:cNvPr id="168" name="Freeform 32"/>
                          <wps:cNvSpPr>
                            <a:spLocks/>
                          </wps:cNvSpPr>
                          <wps:spPr bwMode="auto">
                            <a:xfrm>
                              <a:off x="3878" y="307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FCF8" id="Group 30" o:spid="_x0000_s1026" style="position:absolute;left:0;text-align:left;margin-left:193.65pt;margin-top:-.4pt;width:110.15pt;height:14.75pt;z-index:-251660288;mso-position-horizontal-relative:page" coordorigin="3873,18" coordsize="2203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">
                <v:group id="Group 37" o:spid="_x0000_s1027" style="position:absolute;left:3878;top:24;width:2191;height:2" coordorigin="3878,24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38" o:spid="_x0000_s1028" style="position:absolute;left:3878;top:24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" path="m,l2192,e" filled="f" strokeweight=".58pt">
                    <v:path arrowok="t" o:connecttype="custom" o:connectlocs="0,0;2192,0" o:connectangles="0,0"/>
                  </v:shape>
                </v:group>
                <v:group id="Group 35" o:spid="_x0000_s1029" style="position:absolute;left:3883;top:28;width:2;height:274" coordorigin="3883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36" o:spid="_x0000_s1030" style="position:absolute;left:3883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" path="m,l,274e" filled="f" strokeweight=".58pt">
                    <v:path arrowok="t" o:connecttype="custom" o:connectlocs="0,28;0,302" o:connectangles="0,0"/>
                  </v:shape>
                </v:group>
                <v:group id="Group 33" o:spid="_x0000_s1031" style="position:absolute;left:6065;top:28;width:2;height:274" coordorigin="6065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4" o:spid="_x0000_s1032" style="position:absolute;left:6065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" path="m,l,274e" filled="f" strokeweight=".58pt">
                    <v:path arrowok="t" o:connecttype="custom" o:connectlocs="0,28;0,302" o:connectangles="0,0"/>
                  </v:shape>
                </v:group>
                <v:group id="Group 31" o:spid="_x0000_s1033" style="position:absolute;left:3878;top:307;width:2191;height:2" coordorigin="3878,307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32" o:spid="_x0000_s1034" style="position:absolute;left:3878;top:307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" path="m,l2192,e" filled="f" strokeweight=".58pt">
                    <v:path arrowok="t" o:connecttype="custom" o:connectlocs="0,0;219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 w:rsidRPr="00F415CA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 w:rsidRPr="00F415CA">
        <w:rPr>
          <w:rFonts w:ascii="ＭＳ 明朝" w:eastAsia="ＭＳ 明朝" w:hAnsi="ＭＳ 明朝" w:cs="ＭＳ 明朝"/>
          <w:sz w:val="21"/>
          <w:szCs w:val="21"/>
        </w:rPr>
        <w:t>第</w:t>
      </w:r>
      <w:r w:rsidR="000208A6" w:rsidRPr="00F415CA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3DDB4A6C" w14:textId="77777777" w:rsidR="00951EF3" w:rsidRPr="00F415CA" w:rsidRDefault="00951EF3">
      <w:pPr>
        <w:spacing w:after="0"/>
        <w:sectPr w:rsidR="00951EF3" w:rsidRPr="00F415CA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20C2F69D" w14:textId="77777777" w:rsidR="00951EF3" w:rsidRPr="00F415CA" w:rsidRDefault="00951EF3">
      <w:pPr>
        <w:spacing w:after="0" w:line="200" w:lineRule="exact"/>
        <w:rPr>
          <w:sz w:val="20"/>
          <w:szCs w:val="20"/>
        </w:rPr>
      </w:pPr>
    </w:p>
    <w:p w14:paraId="727BB5A8" w14:textId="77777777" w:rsidR="00951EF3" w:rsidRPr="00F415CA" w:rsidRDefault="00951EF3">
      <w:pPr>
        <w:spacing w:before="7" w:after="0" w:line="240" w:lineRule="exact"/>
        <w:rPr>
          <w:sz w:val="24"/>
          <w:szCs w:val="24"/>
        </w:rPr>
      </w:pPr>
    </w:p>
    <w:p w14:paraId="0EF4D8F5" w14:textId="77777777" w:rsidR="00951EF3" w:rsidRPr="00F415CA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 w:rsidRPr="00F415CA"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 w:rsidRPr="00F415CA"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 w:rsidRPr="00F415CA"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</w:p>
    <w:p w14:paraId="6233EA45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CAF4CE7" w14:textId="77777777" w:rsidR="00951EF3" w:rsidRPr="00F415CA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6C263313" w14:textId="77777777" w:rsidR="00951EF3" w:rsidRPr="00F415CA" w:rsidRDefault="00294BE4">
      <w:pPr>
        <w:tabs>
          <w:tab w:val="left" w:pos="2280"/>
          <w:tab w:val="left" w:pos="2860"/>
          <w:tab w:val="left" w:pos="3460"/>
          <w:tab w:val="left" w:pos="4840"/>
          <w:tab w:val="left" w:pos="5440"/>
          <w:tab w:val="left" w:pos="6020"/>
        </w:tabs>
        <w:spacing w:after="0" w:line="240" w:lineRule="auto"/>
        <w:ind w:left="14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14:paraId="1082552B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30A106F" w14:textId="77777777" w:rsidR="00951EF3" w:rsidRPr="00F415CA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64256CE8" w14:textId="77777777" w:rsidR="00951EF3" w:rsidRPr="00F415CA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認定工場名</w:t>
      </w:r>
      <w:proofErr w:type="spellEnd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0ACFE06B" w14:textId="77777777" w:rsidR="00951EF3" w:rsidRPr="00F415CA" w:rsidRDefault="00951EF3">
      <w:pPr>
        <w:spacing w:before="1" w:after="0" w:line="100" w:lineRule="exact"/>
        <w:rPr>
          <w:sz w:val="10"/>
          <w:szCs w:val="10"/>
        </w:rPr>
      </w:pPr>
    </w:p>
    <w:p w14:paraId="63E11E11" w14:textId="77777777" w:rsidR="00951EF3" w:rsidRPr="00F415CA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4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製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品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4E4B7107" w14:textId="77777777" w:rsidR="00951EF3" w:rsidRPr="00F415CA" w:rsidRDefault="000208A6">
      <w:pPr>
        <w:tabs>
          <w:tab w:val="left" w:pos="1680"/>
        </w:tabs>
        <w:spacing w:before="88" w:after="0" w:line="317" w:lineRule="auto"/>
        <w:ind w:left="908" w:right="7333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3F3C073D" w14:textId="77777777" w:rsidR="00951EF3" w:rsidRDefault="00951EF3">
      <w:pPr>
        <w:spacing w:after="0"/>
        <w:jc w:val="both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7CEE860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5979BD8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04429267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8F7203C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0B9C54B9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076AF62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7211C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21EB4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4C85D3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6EB6A081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F385F2F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60A884A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BF71C1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1FD9B7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942CA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26FA8A3" w14:textId="77777777" w:rsidR="00951EF3" w:rsidRPr="00F415CA" w:rsidRDefault="000208A6" w:rsidP="00E31277">
      <w:pPr>
        <w:spacing w:after="0" w:line="240" w:lineRule="auto"/>
        <w:ind w:left="510" w:right="-20" w:firstLineChars="300" w:firstLine="798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5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認定不承認通知書</w:t>
      </w:r>
    </w:p>
    <w:p w14:paraId="30A53415" w14:textId="77777777" w:rsidR="00951EF3" w:rsidRPr="00F415CA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4CCBCC51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16A0C3A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C63EDE1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0A99E4A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62A56A6" w14:textId="77777777" w:rsidR="00951EF3" w:rsidRDefault="00294BE4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していないため承認できません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14AE902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11D9CF3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BF02502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76C8B35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C95D785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6B79CFF9" w14:textId="77777777" w:rsidR="00951EF3" w:rsidRDefault="000208A6">
      <w:pPr>
        <w:spacing w:after="0" w:line="318" w:lineRule="auto"/>
        <w:ind w:left="908" w:right="6954" w:hanging="499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造（申請）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3B2C6850" w14:textId="77777777" w:rsidR="00951EF3" w:rsidRDefault="000208A6">
      <w:pPr>
        <w:spacing w:before="17" w:after="0" w:line="240" w:lineRule="auto"/>
        <w:ind w:left="90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〒</w:t>
      </w:r>
    </w:p>
    <w:p w14:paraId="31AA8B6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B3773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DF14FA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D8A5979" w14:textId="77777777" w:rsidR="00951EF3" w:rsidRDefault="00951EF3">
      <w:pPr>
        <w:spacing w:before="6" w:after="0" w:line="200" w:lineRule="exact"/>
        <w:rPr>
          <w:sz w:val="20"/>
          <w:szCs w:val="20"/>
          <w:lang w:eastAsia="ja-JP"/>
        </w:rPr>
      </w:pPr>
    </w:p>
    <w:p w14:paraId="0F971E3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 w:hint="eastAsia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不承認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理由</w:t>
      </w:r>
    </w:p>
    <w:p w14:paraId="336F2B14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7"/>
          <w:pgSz w:w="11900" w:h="16840"/>
          <w:pgMar w:top="2420" w:right="1300" w:bottom="900" w:left="1300" w:header="1450" w:footer="704" w:gutter="0"/>
          <w:cols w:space="720"/>
        </w:sectPr>
      </w:pPr>
    </w:p>
    <w:p w14:paraId="4AD464D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12DB6B7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61C77B2C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3CCD2804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社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  <w:proofErr w:type="spellEnd"/>
    </w:p>
    <w:p w14:paraId="258503E9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7AF3CF0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65ACB2F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431C36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4216370" w14:textId="77777777" w:rsidR="00951EF3" w:rsidRDefault="00951EF3">
      <w:pPr>
        <w:spacing w:before="7" w:after="0" w:line="200" w:lineRule="exact"/>
        <w:rPr>
          <w:sz w:val="20"/>
          <w:szCs w:val="20"/>
        </w:rPr>
      </w:pPr>
    </w:p>
    <w:p w14:paraId="1FF09B8D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C8C3E38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5B3BEDE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52328B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0DDADE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364497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962FA9A" w14:textId="77777777" w:rsidR="00951EF3" w:rsidRPr="00F415CA" w:rsidRDefault="000208A6" w:rsidP="00E31277">
      <w:pPr>
        <w:spacing w:after="0" w:line="240" w:lineRule="auto"/>
        <w:ind w:left="642" w:right="-20" w:firstLineChars="300" w:firstLine="798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5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</w:t>
      </w:r>
      <w:r w:rsidRPr="000C36F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更新</w:t>
      </w: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通知書</w:t>
      </w:r>
    </w:p>
    <w:p w14:paraId="0534AB68" w14:textId="77777777" w:rsidR="00951EF3" w:rsidRPr="00F415CA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50A076D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6FD046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39FCB60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449EC6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3000788" w14:textId="77777777" w:rsidR="00951EF3" w:rsidRDefault="00451E53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更新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るため更新を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承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しま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32DE8DD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634B34C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735D0D3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4699108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91B2D9B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22B1801B" w14:textId="77777777" w:rsidR="00951EF3" w:rsidRDefault="00951EF3">
      <w:pPr>
        <w:spacing w:after="0"/>
        <w:sectPr w:rsidR="00951EF3">
          <w:headerReference w:type="default" r:id="rId18"/>
          <w:pgSz w:w="11900" w:h="16840"/>
          <w:pgMar w:top="2420" w:right="1300" w:bottom="900" w:left="1300" w:header="1450" w:footer="704" w:gutter="0"/>
          <w:cols w:space="720"/>
        </w:sectPr>
      </w:pPr>
    </w:p>
    <w:p w14:paraId="0E8C5BC3" w14:textId="77777777" w:rsidR="00951EF3" w:rsidRDefault="000208A6">
      <w:pPr>
        <w:spacing w:after="0" w:line="271" w:lineRule="exact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</w:rPr>
        <w:t>1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80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番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号</w:t>
      </w:r>
    </w:p>
    <w:p w14:paraId="39A8F40C" w14:textId="77777777" w:rsidR="00951EF3" w:rsidRDefault="000208A6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14:paraId="21A750A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ACD8D14" w14:textId="1F8176AC" w:rsidR="00951EF3" w:rsidRDefault="00B15353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10B813" wp14:editId="395C2843">
                <wp:simplePos x="0" y="0"/>
                <wp:positionH relativeFrom="page">
                  <wp:posOffset>2452370</wp:posOffset>
                </wp:positionH>
                <wp:positionV relativeFrom="paragraph">
                  <wp:posOffset>-3810</wp:posOffset>
                </wp:positionV>
                <wp:extent cx="1398905" cy="187325"/>
                <wp:effectExtent l="4445" t="2540" r="6350" b="10160"/>
                <wp:wrapNone/>
                <wp:docPr id="15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87325"/>
                          <a:chOff x="3873" y="18"/>
                          <a:chExt cx="2203" cy="295"/>
                        </a:xfrm>
                      </wpg:grpSpPr>
                      <wpg:grpSp>
                        <wpg:cNvPr id="152" name="Group 28"/>
                        <wpg:cNvGrpSpPr>
                          <a:grpSpLocks/>
                        </wpg:cNvGrpSpPr>
                        <wpg:grpSpPr bwMode="auto">
                          <a:xfrm>
                            <a:off x="3878" y="24"/>
                            <a:ext cx="2191" cy="2"/>
                            <a:chOff x="3878" y="24"/>
                            <a:chExt cx="2191" cy="2"/>
                          </a:xfrm>
                        </wpg:grpSpPr>
                        <wps:wsp>
                          <wps:cNvPr id="153" name="Freeform 29"/>
                          <wps:cNvSpPr>
                            <a:spLocks/>
                          </wps:cNvSpPr>
                          <wps:spPr bwMode="auto">
                            <a:xfrm>
                              <a:off x="3878" y="24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6"/>
                        <wpg:cNvGrpSpPr>
                          <a:grpSpLocks/>
                        </wpg:cNvGrpSpPr>
                        <wpg:grpSpPr bwMode="auto">
                          <a:xfrm>
                            <a:off x="3883" y="28"/>
                            <a:ext cx="2" cy="274"/>
                            <a:chOff x="3883" y="28"/>
                            <a:chExt cx="2" cy="274"/>
                          </a:xfrm>
                        </wpg:grpSpPr>
                        <wps:wsp>
                          <wps:cNvPr id="155" name="Freeform 27"/>
                          <wps:cNvSpPr>
                            <a:spLocks/>
                          </wps:cNvSpPr>
                          <wps:spPr bwMode="auto">
                            <a:xfrm>
                              <a:off x="3883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4"/>
                        <wpg:cNvGrpSpPr>
                          <a:grpSpLocks/>
                        </wpg:cNvGrpSpPr>
                        <wpg:grpSpPr bwMode="auto">
                          <a:xfrm>
                            <a:off x="6065" y="28"/>
                            <a:ext cx="2" cy="274"/>
                            <a:chOff x="6065" y="28"/>
                            <a:chExt cx="2" cy="274"/>
                          </a:xfrm>
                        </wpg:grpSpPr>
                        <wps:wsp>
                          <wps:cNvPr id="157" name="Freeform 25"/>
                          <wps:cNvSpPr>
                            <a:spLocks/>
                          </wps:cNvSpPr>
                          <wps:spPr bwMode="auto">
                            <a:xfrm>
                              <a:off x="6065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2"/>
                        <wpg:cNvGrpSpPr>
                          <a:grpSpLocks/>
                        </wpg:cNvGrpSpPr>
                        <wpg:grpSpPr bwMode="auto">
                          <a:xfrm>
                            <a:off x="3878" y="307"/>
                            <a:ext cx="2191" cy="2"/>
                            <a:chOff x="3878" y="307"/>
                            <a:chExt cx="2191" cy="2"/>
                          </a:xfrm>
                        </wpg:grpSpPr>
                        <wps:wsp>
                          <wps:cNvPr id="159" name="Freeform 23"/>
                          <wps:cNvSpPr>
                            <a:spLocks/>
                          </wps:cNvSpPr>
                          <wps:spPr bwMode="auto">
                            <a:xfrm>
                              <a:off x="3878" y="307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2597A" id="Group 21" o:spid="_x0000_s1026" style="position:absolute;left:0;text-align:left;margin-left:193.1pt;margin-top:-.3pt;width:110.15pt;height:14.75pt;z-index:-251659264;mso-position-horizontal-relative:page" coordorigin="3873,18" coordsize="2203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">
                <v:group id="Group 28" o:spid="_x0000_s1027" style="position:absolute;left:3878;top:24;width:2191;height:2" coordorigin="3878,24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29" o:spid="_x0000_s1028" style="position:absolute;left:3878;top:24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" path="m,l2192,e" filled="f" strokeweight=".58pt">
                    <v:path arrowok="t" o:connecttype="custom" o:connectlocs="0,0;2192,0" o:connectangles="0,0"/>
                  </v:shape>
                </v:group>
                <v:group id="Group 26" o:spid="_x0000_s1029" style="position:absolute;left:3883;top:28;width:2;height:274" coordorigin="3883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7" o:spid="_x0000_s1030" style="position:absolute;left:3883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" path="m,l,274e" filled="f" strokeweight=".58pt">
                    <v:path arrowok="t" o:connecttype="custom" o:connectlocs="0,28;0,302" o:connectangles="0,0"/>
                  </v:shape>
                </v:group>
                <v:group id="Group 24" o:spid="_x0000_s1031" style="position:absolute;left:6065;top:28;width:2;height:274" coordorigin="6065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5" o:spid="_x0000_s1032" style="position:absolute;left:6065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" path="m,l,274e" filled="f" strokeweight=".58pt">
                    <v:path arrowok="t" o:connecttype="custom" o:connectlocs="0,28;0,302" o:connectangles="0,0"/>
                  </v:shape>
                </v:group>
                <v:group id="Group 22" o:spid="_x0000_s1033" style="position:absolute;left:3878;top:307;width:2191;height:2" coordorigin="3878,307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23" o:spid="_x0000_s1034" style="position:absolute;left:3878;top:307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" path="m,l2192,e" filled="f" strokeweight=".58pt">
                    <v:path arrowok="t" o:connecttype="custom" o:connectlocs="0,0;219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208A6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</w:rPr>
        <w:t>第</w:t>
      </w:r>
      <w:r w:rsidR="000208A6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2AAA0884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5815780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AAAC111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13BD942D" w14:textId="77777777" w:rsidR="00951EF3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等</w:t>
      </w:r>
    </w:p>
    <w:p w14:paraId="6AEA448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5317FA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66CBA942" w14:textId="77777777" w:rsidR="00951EF3" w:rsidRDefault="00294BE4" w:rsidP="00F415CA">
      <w:pPr>
        <w:tabs>
          <w:tab w:val="left" w:pos="2280"/>
          <w:tab w:val="left" w:pos="2860"/>
          <w:tab w:val="left" w:pos="3460"/>
          <w:tab w:val="left" w:pos="4840"/>
          <w:tab w:val="left" w:pos="5440"/>
          <w:tab w:val="left" w:pos="6020"/>
        </w:tabs>
        <w:spacing w:after="0" w:line="240" w:lineRule="auto"/>
        <w:ind w:right="-20" w:firstLineChars="600" w:firstLine="126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14:paraId="2E29483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0C3DD11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75049769" w14:textId="77777777" w:rsidR="00951EF3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製造工場名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4C3186DD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230FAB1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B22A2C3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6ACAE8C8" w14:textId="77777777" w:rsidR="00951EF3" w:rsidRDefault="000208A6" w:rsidP="002C25AB">
      <w:pPr>
        <w:spacing w:after="0" w:line="271" w:lineRule="exact"/>
        <w:ind w:left="279" w:right="7302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551279D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15695554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04FB403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5DA9F5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F1FE3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5622BF2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423CAF7E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2D2540AD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092F06C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C233F7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F4726F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AE2D6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0102B7F" w14:textId="77777777" w:rsidR="00951EF3" w:rsidRDefault="000208A6">
      <w:pPr>
        <w:spacing w:after="0" w:line="240" w:lineRule="auto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防護</w:t>
      </w:r>
      <w:proofErr w:type="gramStart"/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り消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通知書</w:t>
      </w:r>
    </w:p>
    <w:p w14:paraId="47617CA1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01F70FF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E2D658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9BE4B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A27C7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D8E240B" w14:textId="25E563F8" w:rsidR="00951EF3" w:rsidRDefault="000208A6">
      <w:pPr>
        <w:tabs>
          <w:tab w:val="left" w:pos="2860"/>
          <w:tab w:val="left" w:pos="3460"/>
          <w:tab w:val="left" w:pos="406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取り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目に該当す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が生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じた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 w:rsidR="009B5F74" w:rsidRPr="000C36F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令和　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 w:rsidR="009B5F74" w:rsidRPr="000C36F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をもって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貴社製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認定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1099E06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490038D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890DF07" w14:textId="77777777" w:rsidR="00951EF3" w:rsidRDefault="000208A6">
      <w:pPr>
        <w:spacing w:after="0" w:line="240" w:lineRule="auto"/>
        <w:ind w:left="4518" w:right="44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</w:p>
    <w:p w14:paraId="58C8EA5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D38498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03928567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工場</w:t>
      </w:r>
    </w:p>
    <w:p w14:paraId="27146D27" w14:textId="77777777" w:rsidR="00951EF3" w:rsidRDefault="000208A6">
      <w:pPr>
        <w:tabs>
          <w:tab w:val="left" w:pos="1980"/>
        </w:tabs>
        <w:spacing w:before="88" w:after="0" w:line="240" w:lineRule="auto"/>
        <w:ind w:left="11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所</w:t>
      </w:r>
    </w:p>
    <w:p w14:paraId="55AC358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A8D6284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2D0934D3" w14:textId="77777777" w:rsidR="00951EF3" w:rsidRDefault="000208A6">
      <w:pPr>
        <w:tabs>
          <w:tab w:val="left" w:pos="1980"/>
        </w:tabs>
        <w:spacing w:after="0" w:line="317" w:lineRule="auto"/>
        <w:ind w:left="1198" w:right="646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 xml:space="preserve">所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型式番号等 認定年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番号</w:t>
      </w:r>
    </w:p>
    <w:p w14:paraId="553C5872" w14:textId="77777777" w:rsidR="00951EF3" w:rsidRDefault="00951EF3">
      <w:pPr>
        <w:spacing w:before="9" w:after="0" w:line="130" w:lineRule="exact"/>
        <w:rPr>
          <w:sz w:val="13"/>
          <w:szCs w:val="13"/>
          <w:lang w:eastAsia="ja-JP"/>
        </w:rPr>
      </w:pPr>
    </w:p>
    <w:p w14:paraId="0719E66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A9DBB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5E8F1D" w14:textId="77777777" w:rsidR="00951EF3" w:rsidRDefault="00951EF3">
      <w:pPr>
        <w:spacing w:after="0" w:line="200" w:lineRule="exact"/>
        <w:rPr>
          <w:rFonts w:hint="eastAsia"/>
          <w:sz w:val="20"/>
          <w:szCs w:val="20"/>
          <w:lang w:eastAsia="ja-JP"/>
        </w:rPr>
      </w:pPr>
    </w:p>
    <w:p w14:paraId="5A74B31D" w14:textId="295C7FA7" w:rsidR="00951EF3" w:rsidRDefault="000208A6" w:rsidP="00C81C63">
      <w:pPr>
        <w:spacing w:after="0" w:line="240" w:lineRule="auto"/>
        <w:ind w:left="409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理由</w:t>
      </w:r>
    </w:p>
    <w:p w14:paraId="2C875E8A" w14:textId="60429864" w:rsidR="002C25AB" w:rsidRDefault="002C25AB" w:rsidP="00C81C63">
      <w:pPr>
        <w:spacing w:after="0" w:line="240" w:lineRule="auto"/>
        <w:ind w:left="409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29C5EF25" w14:textId="77777777" w:rsidR="002C25AB" w:rsidRDefault="002C25AB" w:rsidP="00C81C63">
      <w:pPr>
        <w:spacing w:after="0" w:line="240" w:lineRule="auto"/>
        <w:ind w:left="409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sectPr w:rsidR="002C25AB" w:rsidSect="00C81C63">
          <w:headerReference w:type="default" r:id="rId19"/>
          <w:pgSz w:w="11900" w:h="16840"/>
          <w:pgMar w:top="1380" w:right="1680" w:bottom="900" w:left="1500" w:header="0" w:footer="704" w:gutter="0"/>
          <w:cols w:space="720"/>
        </w:sectPr>
      </w:pPr>
    </w:p>
    <w:p w14:paraId="75DD205F" w14:textId="3F2FD9DE" w:rsidR="002C25AB" w:rsidRDefault="002C25AB" w:rsidP="00C81C63">
      <w:pPr>
        <w:spacing w:after="0" w:line="240" w:lineRule="auto"/>
        <w:ind w:left="409" w:right="-20"/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</w:pPr>
    </w:p>
    <w:sectPr w:rsidR="002C25AB" w:rsidSect="002C25AB">
      <w:type w:val="continuous"/>
      <w:pgSz w:w="11900" w:h="16840"/>
      <w:pgMar w:top="1380" w:right="1680" w:bottom="900" w:left="150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236F" w14:textId="77777777" w:rsidR="0085150B" w:rsidRDefault="0085150B">
      <w:pPr>
        <w:spacing w:after="0" w:line="240" w:lineRule="auto"/>
      </w:pPr>
      <w:r>
        <w:separator/>
      </w:r>
    </w:p>
  </w:endnote>
  <w:endnote w:type="continuationSeparator" w:id="0">
    <w:p w14:paraId="6A0F1902" w14:textId="77777777" w:rsidR="0085150B" w:rsidRDefault="0085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D7E4" w14:textId="788C9EA5" w:rsidR="003A68E4" w:rsidRDefault="003A68E4">
    <w:pPr>
      <w:pStyle w:val="a5"/>
      <w:jc w:val="center"/>
    </w:pPr>
  </w:p>
  <w:p w14:paraId="11A26CD4" w14:textId="31475BF7" w:rsidR="002771C3" w:rsidRDefault="002771C3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F94B" w14:textId="6B3B5D8D" w:rsidR="002C25AB" w:rsidRDefault="002C25AB">
    <w:pPr>
      <w:pStyle w:val="a5"/>
      <w:jc w:val="center"/>
    </w:pPr>
  </w:p>
  <w:p w14:paraId="2811832C" w14:textId="77777777" w:rsidR="002C25AB" w:rsidRDefault="002C25A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00AB" w14:textId="2836912E" w:rsidR="002612E2" w:rsidRDefault="002612E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6789" w14:textId="77777777" w:rsidR="0085150B" w:rsidRDefault="0085150B">
      <w:pPr>
        <w:spacing w:after="0" w:line="240" w:lineRule="auto"/>
      </w:pPr>
      <w:r>
        <w:separator/>
      </w:r>
    </w:p>
  </w:footnote>
  <w:footnote w:type="continuationSeparator" w:id="0">
    <w:p w14:paraId="618F91E4" w14:textId="77777777" w:rsidR="0085150B" w:rsidRDefault="0085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6DAB" w14:textId="3643CDF7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1AA81DA6" wp14:editId="05C6CA19">
              <wp:simplePos x="0" y="0"/>
              <wp:positionH relativeFrom="page">
                <wp:posOffset>909955</wp:posOffset>
              </wp:positionH>
              <wp:positionV relativeFrom="page">
                <wp:posOffset>924560</wp:posOffset>
              </wp:positionV>
              <wp:extent cx="640715" cy="173355"/>
              <wp:effectExtent l="0" t="635" r="1905" b="0"/>
              <wp:wrapNone/>
              <wp:docPr id="12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172E4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１</w:t>
                          </w:r>
                          <w:r w:rsidR="005A1B3B"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1DA6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6" type="#_x0000_t202" style="position:absolute;margin-left:71.65pt;margin-top:72.8pt;width:50.45pt;height:13.6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" filled="f" stroked="f">
              <v:textbox inset="0,0,0,0">
                <w:txbxContent>
                  <w:p w14:paraId="59E172E4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１</w:t>
                    </w:r>
                    <w:r w:rsidR="005A1B3B"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296" behindDoc="1" locked="0" layoutInCell="1" allowOverlap="1" wp14:anchorId="3E863941" wp14:editId="7794858F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664845" cy="183515"/>
              <wp:effectExtent l="1905" t="6350" r="0" b="10160"/>
              <wp:wrapNone/>
              <wp:docPr id="115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" cy="183515"/>
                        <a:chOff x="1413" y="1450"/>
                        <a:chExt cx="624" cy="295"/>
                      </a:xfrm>
                    </wpg:grpSpPr>
                    <wpg:grpSp>
                      <wpg:cNvPr id="116" name="Group 88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117" name="Freeform 89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" name="Group 86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119" name="Freeform 87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84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121" name="Freeform 85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" name="Group 82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123" name="Freeform 83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DFE8D" id="Group 81" o:spid="_x0000_s1026" style="position:absolute;left:0;text-align:left;margin-left:70.65pt;margin-top:72.5pt;width:52.35pt;height:14.45pt;z-index:-251677184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">
              <v:group id="Group 88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shape id="Freeform 89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v:group id="Group 86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shape id="Freeform 87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" path="m,l,273e" filled="f" strokeweight=".58pt">
                  <v:path arrowok="t" o:connecttype="custom" o:connectlocs="0,1461;0,1734" o:connectangles="0,0"/>
                </v:shape>
              </v:group>
              <v:group id="Group 84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Freeform 85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" path="m,l,273e" filled="f" strokeweight=".58pt">
                  <v:path arrowok="t" o:connecttype="custom" o:connectlocs="0,1461;0,1734" o:connectangles="0,0"/>
                </v:shape>
              </v:group>
              <v:group id="Group 82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shape id="Freeform 83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3E4F452F" wp14:editId="7B628690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11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2C40C" w14:textId="77777777" w:rsidR="00951EF3" w:rsidRDefault="005A1B3B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3年5月6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F452F" id="Text Box 79" o:spid="_x0000_s1027" type="#_x0000_t202" style="position:absolute;margin-left:398.7pt;margin-top:91.55pt;width:21.7pt;height:12.5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" filled="f" stroked="f">
              <v:textbox inset="0,0,0,0">
                <w:txbxContent>
                  <w:p w14:paraId="0752C40C" w14:textId="77777777" w:rsidR="00951EF3" w:rsidRDefault="005A1B3B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3年5月6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21DFC5C" wp14:editId="13C16ED3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11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12D2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DFC5C" id="Text Box 78" o:spid="_x0000_s1028" type="#_x0000_t202" style="position:absolute;margin-left:443.1pt;margin-top:91.55pt;width:12.55pt;height:12.5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" filled="f" stroked="f">
              <v:textbox inset="0,0,0,0">
                <w:txbxContent>
                  <w:p w14:paraId="2C4012D2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5367188F" wp14:editId="3E40ADCA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11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4919B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188F" id="Text Box 77" o:spid="_x0000_s1029" type="#_x0000_t202" style="position:absolute;margin-left:477.55pt;margin-top:91.55pt;width:12.55pt;height:12.5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" filled="f" stroked="f">
              <v:textbox inset="0,0,0,0">
                <w:txbxContent>
                  <w:p w14:paraId="07C4919B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3525F633" wp14:editId="43F8F3D4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1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B9D34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5F633" id="Text Box 76" o:spid="_x0000_s1030" type="#_x0000_t202" style="position:absolute;margin-left:512.1pt;margin-top:91.55pt;width:12.55pt;height:12.5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" filled="f" stroked="f">
              <v:textbox inset="0,0,0,0">
                <w:txbxContent>
                  <w:p w14:paraId="317B9D34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2DAA" w14:textId="506C590B" w:rsidR="00951EF3" w:rsidRDefault="002C25AB">
    <w:pPr>
      <w:spacing w:after="0" w:line="0" w:lineRule="atLeast"/>
      <w:rPr>
        <w:sz w:val="0"/>
        <w:sz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595999AD" wp14:editId="67A0DF79">
              <wp:simplePos x="0" y="0"/>
              <wp:positionH relativeFrom="margin">
                <wp:align>right</wp:align>
              </wp:positionH>
              <wp:positionV relativeFrom="page">
                <wp:posOffset>467360</wp:posOffset>
              </wp:positionV>
              <wp:extent cx="203835" cy="387985"/>
              <wp:effectExtent l="0" t="0" r="5715" b="12065"/>
              <wp:wrapNone/>
              <wp:docPr id="2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2DBE" w14:textId="77777777" w:rsidR="002C25AB" w:rsidRDefault="002C25AB" w:rsidP="002C25AB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26E49250" w14:textId="77777777" w:rsidR="002C25AB" w:rsidRDefault="002C25AB" w:rsidP="002C25AB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999AD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-35.15pt;margin-top:36.8pt;width:16.05pt;height:30.55pt;z-index:-25159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" filled="f" stroked="f">
              <v:textbox inset="0,0,0,0">
                <w:txbxContent>
                  <w:p w14:paraId="2F212DBE" w14:textId="77777777" w:rsidR="002C25AB" w:rsidRDefault="002C25AB" w:rsidP="002C25AB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26E49250" w14:textId="77777777" w:rsidR="002C25AB" w:rsidRDefault="002C25AB" w:rsidP="002C25AB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6F041432" wp14:editId="280163B2">
              <wp:simplePos x="0" y="0"/>
              <wp:positionH relativeFrom="page">
                <wp:posOffset>5784215</wp:posOffset>
              </wp:positionH>
              <wp:positionV relativeFrom="page">
                <wp:posOffset>686435</wp:posOffset>
              </wp:positionV>
              <wp:extent cx="159385" cy="159385"/>
              <wp:effectExtent l="0" t="635" r="0" b="1905"/>
              <wp:wrapNone/>
              <wp:docPr id="2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1E0C" w14:textId="77777777" w:rsidR="002C25AB" w:rsidRDefault="002C25AB" w:rsidP="002C25AB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41432" id="_x0000_s1072" type="#_x0000_t202" style="position:absolute;margin-left:455.45pt;margin-top:54.05pt;width:12.55pt;height:12.5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" filled="f" stroked="f">
              <v:textbox inset="0,0,0,0">
                <w:txbxContent>
                  <w:p w14:paraId="76981E0C" w14:textId="77777777" w:rsidR="002C25AB" w:rsidRDefault="002C25AB" w:rsidP="002C25AB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0D9861B9" wp14:editId="5BE29771">
              <wp:simplePos x="0" y="0"/>
              <wp:positionH relativeFrom="page">
                <wp:posOffset>5267325</wp:posOffset>
              </wp:positionH>
              <wp:positionV relativeFrom="topMargin">
                <wp:align>bottom</wp:align>
              </wp:positionV>
              <wp:extent cx="240030" cy="387985"/>
              <wp:effectExtent l="0" t="0" r="7620" b="12065"/>
              <wp:wrapNone/>
              <wp:docPr id="2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FABC1" w14:textId="77777777" w:rsidR="002C25AB" w:rsidRDefault="002C25AB" w:rsidP="002C25AB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537D07B8" w14:textId="77777777" w:rsidR="002C25AB" w:rsidRDefault="002C25AB" w:rsidP="002C25AB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861B9" id="_x0000_s1073" type="#_x0000_t202" style="position:absolute;margin-left:414.75pt;margin-top:0;width:18.9pt;height:30.5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" filled="f" stroked="f">
              <v:textbox inset="0,0,0,0">
                <w:txbxContent>
                  <w:p w14:paraId="684FABC1" w14:textId="77777777" w:rsidR="002C25AB" w:rsidRDefault="002C25AB" w:rsidP="002C25AB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537D07B8" w14:textId="77777777" w:rsidR="002C25AB" w:rsidRDefault="002C25AB" w:rsidP="002C25AB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530EC760" wp14:editId="017C7D2E">
              <wp:simplePos x="0" y="0"/>
              <wp:positionH relativeFrom="page">
                <wp:posOffset>4543425</wp:posOffset>
              </wp:positionH>
              <wp:positionV relativeFrom="topMargin">
                <wp:align>bottom</wp:align>
              </wp:positionV>
              <wp:extent cx="275590" cy="159385"/>
              <wp:effectExtent l="0" t="0" r="10160" b="12065"/>
              <wp:wrapNone/>
              <wp:docPr id="2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2C4AD" w14:textId="77777777" w:rsidR="002C25AB" w:rsidRDefault="002C25AB" w:rsidP="002C25AB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3年5月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EC760" id="_x0000_s1074" type="#_x0000_t202" style="position:absolute;margin-left:357.75pt;margin-top:0;width:21.7pt;height:12.5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" filled="f" stroked="f">
              <v:textbox inset="0,0,0,0">
                <w:txbxContent>
                  <w:p w14:paraId="1AF2C4AD" w14:textId="77777777" w:rsidR="002C25AB" w:rsidRDefault="002C25AB" w:rsidP="002C25AB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3年5月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4AD12B8E" wp14:editId="665BFB95">
              <wp:simplePos x="0" y="0"/>
              <wp:positionH relativeFrom="margin">
                <wp:align>left</wp:align>
              </wp:positionH>
              <wp:positionV relativeFrom="page">
                <wp:posOffset>430530</wp:posOffset>
              </wp:positionV>
              <wp:extent cx="409575" cy="159385"/>
              <wp:effectExtent l="0" t="0" r="9525" b="12065"/>
              <wp:wrapNone/>
              <wp:docPr id="2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FD3C4" w14:textId="1DA38837" w:rsidR="002C25AB" w:rsidRDefault="002C25AB" w:rsidP="002C25AB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 w:hint="eastAsia"/>
                              <w:sz w:val="21"/>
                              <w:szCs w:val="21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12B8E" id="_x0000_s1075" type="#_x0000_t202" style="position:absolute;margin-left:0;margin-top:33.9pt;width:32.25pt;height:12.55pt;z-index:-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" filled="f" stroked="f">
              <v:textbox inset="0,0,0,0">
                <w:txbxContent>
                  <w:p w14:paraId="18EFD3C4" w14:textId="1DA38837" w:rsidR="002C25AB" w:rsidRDefault="002C25AB" w:rsidP="002C25AB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 w:hint="eastAsia"/>
                        <w:sz w:val="21"/>
                        <w:szCs w:val="21"/>
                        <w:lang w:eastAsia="ja-JP"/>
                      </w:rPr>
                    </w:pP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proofErr w:type="spellEnd"/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７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8928" behindDoc="1" locked="0" layoutInCell="1" allowOverlap="1" wp14:anchorId="5872611A" wp14:editId="142BA9AF">
              <wp:simplePos x="0" y="0"/>
              <wp:positionH relativeFrom="margin">
                <wp:align>left</wp:align>
              </wp:positionH>
              <wp:positionV relativeFrom="page">
                <wp:posOffset>406400</wp:posOffset>
              </wp:positionV>
              <wp:extent cx="396240" cy="187325"/>
              <wp:effectExtent l="0" t="0" r="22860" b="22225"/>
              <wp:wrapNone/>
              <wp:docPr id="20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203" name="Group 27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204" name="Freeform 28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25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206" name="Freeform 26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23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208" name="Freeform 24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21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210" name="Freeform 22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3563B" id="Group 20" o:spid="_x0000_s1026" style="position:absolute;left:0;text-align:left;margin-left:0;margin-top:32pt;width:31.2pt;height:14.75pt;z-index:-251607552;mso-position-horizontal:left;mso-position-horizontal-relative:margin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">
              <v:group id="Group 27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28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" path="m,l612,e" filled="f" strokeweight=".58pt">
                  <v:path arrowok="t" o:connecttype="custom" o:connectlocs="0,0;612,0" o:connectangles="0,0"/>
                </v:shape>
              </v:group>
              <v:group id="Group 25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26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" path="m,l,273e" filled="f" strokeweight=".58pt">
                  <v:path arrowok="t" o:connecttype="custom" o:connectlocs="0,1461;0,1734" o:connectangles="0,0"/>
                </v:shape>
              </v:group>
              <v:group id="Group 23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Freeform 24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21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22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" path="m,l612,e" filled="f" strokeweight=".58pt">
                  <v:path arrowok="t" o:connecttype="custom" o:connectlocs="0,0;612,0" o:connectangles="0,0"/>
                </v:shape>
              </v:group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1071" w14:textId="77777777" w:rsidR="000E35A3" w:rsidRDefault="000E35A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6E8BB80F" wp14:editId="0120FEC8">
              <wp:simplePos x="0" y="0"/>
              <wp:positionH relativeFrom="page">
                <wp:posOffset>909955</wp:posOffset>
              </wp:positionH>
              <wp:positionV relativeFrom="page">
                <wp:posOffset>924560</wp:posOffset>
              </wp:positionV>
              <wp:extent cx="640715" cy="173355"/>
              <wp:effectExtent l="0" t="635" r="1905" b="0"/>
              <wp:wrapNone/>
              <wp:docPr id="21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40FD0" w14:textId="4D1FDD09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１</w:t>
                          </w:r>
                          <w:r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BB8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1.65pt;margin-top:72.8pt;width:50.45pt;height:13.6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" filled="f" stroked="f">
              <v:textbox inset="0,0,0,0">
                <w:txbxContent>
                  <w:p w14:paraId="6DE40FD0" w14:textId="4D1FDD09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１</w:t>
                    </w:r>
                    <w:r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</w:t>
                    </w:r>
                    <w:r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216" behindDoc="1" locked="0" layoutInCell="1" allowOverlap="1" wp14:anchorId="69DADE59" wp14:editId="0C90F62C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664845" cy="183515"/>
              <wp:effectExtent l="1905" t="6350" r="0" b="10160"/>
              <wp:wrapNone/>
              <wp:docPr id="218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" cy="183515"/>
                        <a:chOff x="1413" y="1450"/>
                        <a:chExt cx="624" cy="295"/>
                      </a:xfrm>
                    </wpg:grpSpPr>
                    <wpg:grpSp>
                      <wpg:cNvPr id="219" name="Group 88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220" name="Freeform 89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1" name="Group 86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222" name="Freeform 87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3" name="Group 84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224" name="Freeform 85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82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226" name="Freeform 83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669B7" id="Group 81" o:spid="_x0000_s1026" style="position:absolute;left:0;text-align:left;margin-left:70.65pt;margin-top:72.5pt;width:52.35pt;height:14.45pt;z-index:-251595264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">
              <v:group id="Group 88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Freeform 89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" path="m,l612,e" filled="f" strokeweight=".58pt">
                  <v:path arrowok="t" o:connecttype="custom" o:connectlocs="0,0;612,0" o:connectangles="0,0"/>
                </v:shape>
              </v:group>
              <v:group id="Group 86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<v:shape id="Freeform 87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84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 id="Freeform 85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82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Freeform 83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30409BE6" wp14:editId="39A99CF3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22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982B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3年5月6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09BE6" id="_x0000_s1032" type="#_x0000_t202" style="position:absolute;margin-left:398.7pt;margin-top:91.55pt;width:21.7pt;height:12.5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" filled="f" stroked="f">
              <v:textbox inset="0,0,0,0">
                <w:txbxContent>
                  <w:p w14:paraId="613F982B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3年5月6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1" locked="0" layoutInCell="1" allowOverlap="1" wp14:anchorId="3AF6DA50" wp14:editId="2B220635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22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DA254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6DA50" id="_x0000_s1033" type="#_x0000_t202" style="position:absolute;margin-left:443.1pt;margin-top:91.55pt;width:12.55pt;height:12.5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" filled="f" stroked="f">
              <v:textbox inset="0,0,0,0">
                <w:txbxContent>
                  <w:p w14:paraId="5FBDA254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5354DC3F" wp14:editId="7992312E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22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6243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DC3F" id="_x0000_s1034" type="#_x0000_t202" style="position:absolute;margin-left:477.55pt;margin-top:91.55pt;width:12.55pt;height:12.5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" filled="f" stroked="f">
              <v:textbox inset="0,0,0,0">
                <w:txbxContent>
                  <w:p w14:paraId="09096243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787598CF" wp14:editId="52743B01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23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B4D7A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598CF" id="_x0000_s1035" type="#_x0000_t202" style="position:absolute;margin-left:512.1pt;margin-top:91.55pt;width:12.55pt;height:12.5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" filled="f" stroked="f">
              <v:textbox inset="0,0,0,0">
                <w:txbxContent>
                  <w:p w14:paraId="480B4D7A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07FB" w14:textId="77777777" w:rsidR="000E35A3" w:rsidRDefault="000E35A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923F655" wp14:editId="23AE0607">
              <wp:simplePos x="0" y="0"/>
              <wp:positionH relativeFrom="page">
                <wp:posOffset>909955</wp:posOffset>
              </wp:positionH>
              <wp:positionV relativeFrom="page">
                <wp:posOffset>924560</wp:posOffset>
              </wp:positionV>
              <wp:extent cx="640715" cy="173355"/>
              <wp:effectExtent l="0" t="635" r="1905" b="0"/>
              <wp:wrapNone/>
              <wp:docPr id="23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67831" w14:textId="10427C49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２</w:t>
                          </w:r>
                          <w:r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3F65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1.65pt;margin-top:72.8pt;width:50.45pt;height:13.6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" filled="f" stroked="f">
              <v:textbox inset="0,0,0,0">
                <w:txbxContent>
                  <w:p w14:paraId="67867831" w14:textId="10427C49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proofErr w:type="spellEnd"/>
                    <w:r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２</w:t>
                    </w:r>
                    <w:r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</w:t>
                    </w:r>
                    <w:r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8384" behindDoc="1" locked="0" layoutInCell="1" allowOverlap="1" wp14:anchorId="662A0AA4" wp14:editId="75E71615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664845" cy="183515"/>
              <wp:effectExtent l="1905" t="6350" r="0" b="10160"/>
              <wp:wrapNone/>
              <wp:docPr id="232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" cy="183515"/>
                        <a:chOff x="1413" y="1450"/>
                        <a:chExt cx="624" cy="295"/>
                      </a:xfrm>
                    </wpg:grpSpPr>
                    <wpg:grpSp>
                      <wpg:cNvPr id="233" name="Group 88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234" name="Freeform 89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5" name="Group 86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236" name="Freeform 87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84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238" name="Freeform 85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9" name="Group 82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240" name="Freeform 83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0CCD6" id="Group 81" o:spid="_x0000_s1026" style="position:absolute;left:0;text-align:left;margin-left:70.65pt;margin-top:72.5pt;width:52.35pt;height:14.45pt;z-index:-251588096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">
              <v:group id="Group 88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shape id="Freeform 89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" path="m,l612,e" filled="f" strokeweight=".58pt">
                  <v:path arrowok="t" o:connecttype="custom" o:connectlocs="0,0;612,0" o:connectangles="0,0"/>
                </v:shape>
              </v:group>
              <v:group id="Group 86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Freeform 87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84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shape id="Freeform 85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" path="m,l,273e" filled="f" strokeweight=".58pt">
                  <v:path arrowok="t" o:connecttype="custom" o:connectlocs="0,1461;0,1734" o:connectangles="0,0"/>
                </v:shape>
              </v:group>
              <v:group id="Group 82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shape id="Freeform 83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1" locked="0" layoutInCell="1" allowOverlap="1" wp14:anchorId="3D472209" wp14:editId="6CF1773A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24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DEEE1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3年5月6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72209" id="_x0000_s1037" type="#_x0000_t202" style="position:absolute;margin-left:398.7pt;margin-top:91.55pt;width:21.7pt;height:12.5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" filled="f" stroked="f">
              <v:textbox inset="0,0,0,0">
                <w:txbxContent>
                  <w:p w14:paraId="2CBDEEE1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3年5月6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0677E29C" wp14:editId="403D3BEF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24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209FA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7E29C" id="_x0000_s1038" type="#_x0000_t202" style="position:absolute;margin-left:443.1pt;margin-top:91.55pt;width:12.55pt;height:12.5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" filled="f" stroked="f">
              <v:textbox inset="0,0,0,0">
                <w:txbxContent>
                  <w:p w14:paraId="0D8209FA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1" locked="0" layoutInCell="1" allowOverlap="1" wp14:anchorId="083121AF" wp14:editId="5FE5F297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24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864C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121AF" id="_x0000_s1039" type="#_x0000_t202" style="position:absolute;margin-left:477.55pt;margin-top:91.55pt;width:12.55pt;height:12.5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" filled="f" stroked="f">
              <v:textbox inset="0,0,0,0">
                <w:txbxContent>
                  <w:p w14:paraId="50C5864C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1" locked="0" layoutInCell="1" allowOverlap="1" wp14:anchorId="139877A8" wp14:editId="5B33119D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24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E0094" w14:textId="77777777" w:rsidR="000E35A3" w:rsidRDefault="000E35A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877A8" id="_x0000_s1040" type="#_x0000_t202" style="position:absolute;margin-left:512.1pt;margin-top:91.55pt;width:12.55pt;height:12.5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" filled="f" stroked="f">
              <v:textbox inset="0,0,0,0">
                <w:txbxContent>
                  <w:p w14:paraId="44BE0094" w14:textId="77777777" w:rsidR="000E35A3" w:rsidRDefault="000E35A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2022" w14:textId="557996CE" w:rsidR="002771C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3F0AEA4B" wp14:editId="6D399798">
              <wp:simplePos x="0" y="0"/>
              <wp:positionH relativeFrom="page">
                <wp:posOffset>911860</wp:posOffset>
              </wp:positionH>
              <wp:positionV relativeFrom="page">
                <wp:posOffset>935355</wp:posOffset>
              </wp:positionV>
              <wp:extent cx="696595" cy="159385"/>
              <wp:effectExtent l="0" t="1905" r="1270" b="635"/>
              <wp:wrapNone/>
              <wp:docPr id="8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641E9" w14:textId="77777777" w:rsidR="002771C3" w:rsidRPr="00F415CA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 w:rsidRPr="00F415CA"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 w:rsidRPr="00F415CA"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２-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AEA4B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1" type="#_x0000_t202" style="position:absolute;margin-left:71.8pt;margin-top:73.65pt;width:54.85pt;height:12.5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" filled="f" stroked="f">
              <v:textbox inset="0,0,0,0">
                <w:txbxContent>
                  <w:p w14:paraId="5F8641E9" w14:textId="77777777" w:rsidR="002771C3" w:rsidRPr="00F415CA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 w:rsidRPr="00F415CA"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 w:rsidRPr="00F415CA"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２-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568" behindDoc="1" locked="0" layoutInCell="1" allowOverlap="1" wp14:anchorId="20CB225C" wp14:editId="7C82B781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748030" cy="180975"/>
              <wp:effectExtent l="1905" t="6350" r="2540" b="3175"/>
              <wp:wrapNone/>
              <wp:docPr id="72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030" cy="180975"/>
                        <a:chOff x="1413" y="1450"/>
                        <a:chExt cx="624" cy="295"/>
                      </a:xfrm>
                    </wpg:grpSpPr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74" name="Freeform 122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123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76" name="Freeform 124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5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78" name="Freeform 126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80" name="Freeform 128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5D8F0" id="Group 120" o:spid="_x0000_s1026" style="position:absolute;left:0;text-align:left;margin-left:70.65pt;margin-top:72.5pt;width:58.9pt;height:14.25pt;z-index:-251622912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">
              <v:group id="Group 121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122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" path="m,l612,e" filled="f" strokeweight=".58pt">
                  <v:path arrowok="t" o:connecttype="custom" o:connectlocs="0,0;612,0" o:connectangles="0,0"/>
                </v:shape>
              </v:group>
              <v:group id="Group 123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124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125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126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" path="m,l,273e" filled="f" strokeweight=".58pt">
                  <v:path arrowok="t" o:connecttype="custom" o:connectlocs="0,1461;0,1734" o:connectangles="0,0"/>
                </v:shape>
              </v:group>
              <v:group id="Group 127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128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2BF1EAAE" wp14:editId="6687ED9B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7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7B5F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1EAAE" id="Text Box 130" o:spid="_x0000_s1042" type="#_x0000_t202" style="position:absolute;margin-left:398.7pt;margin-top:91.55pt;width:21.7pt;height:12.5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" filled="f" stroked="f">
              <v:textbox inset="0,0,0,0">
                <w:txbxContent>
                  <w:p w14:paraId="33787B5F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7AC4E515" wp14:editId="7584E072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7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4C24A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4E515" id="Text Box 131" o:spid="_x0000_s1043" type="#_x0000_t202" style="position:absolute;margin-left:443.1pt;margin-top:91.55pt;width:12.55pt;height:12.5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" filled="f" stroked="f">
              <v:textbox inset="0,0,0,0">
                <w:txbxContent>
                  <w:p w14:paraId="1794C24A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6E954898" wp14:editId="74F725E1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69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5CF9D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54898" id="Text Box 132" o:spid="_x0000_s1044" type="#_x0000_t202" style="position:absolute;margin-left:477.55pt;margin-top:91.55pt;width:12.55pt;height:12.5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" filled="f" stroked="f">
              <v:textbox inset="0,0,0,0">
                <w:txbxContent>
                  <w:p w14:paraId="0FB5CF9D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700ED3B2" wp14:editId="6B3CF0BB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68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F3096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ED3B2" id="Text Box 133" o:spid="_x0000_s1045" type="#_x0000_t202" style="position:absolute;margin-left:512.1pt;margin-top:91.55pt;width:12.55pt;height:12.5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" filled="f" stroked="f">
              <v:textbox inset="0,0,0,0">
                <w:txbxContent>
                  <w:p w14:paraId="5ADF3096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69E0" w14:textId="590CD02E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4231912" wp14:editId="0079BB23">
              <wp:simplePos x="0" y="0"/>
              <wp:positionH relativeFrom="page">
                <wp:posOffset>1116330</wp:posOffset>
              </wp:positionH>
              <wp:positionV relativeFrom="page">
                <wp:posOffset>933450</wp:posOffset>
              </wp:positionV>
              <wp:extent cx="636270" cy="159385"/>
              <wp:effectExtent l="1905" t="0" r="0" b="2540"/>
              <wp:wrapNone/>
              <wp:docPr id="6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57942" w14:textId="77777777" w:rsidR="00951EF3" w:rsidRPr="00F415CA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 w:rsidRPr="00F415CA"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 w:rsidRPr="00F415CA"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３</w:t>
                          </w:r>
                          <w:r w:rsidR="007339E2"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31912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6" type="#_x0000_t202" style="position:absolute;margin-left:87.9pt;margin-top:73.5pt;width:50.1pt;height:1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" filled="f" stroked="f">
              <v:textbox inset="0,0,0,0">
                <w:txbxContent>
                  <w:p w14:paraId="72557942" w14:textId="77777777" w:rsidR="00951EF3" w:rsidRPr="00F415CA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 w:rsidRPr="00F415CA"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 w:rsidRPr="00F415CA"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３</w:t>
                    </w:r>
                    <w:r w:rsidR="007339E2"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185A773" wp14:editId="14D76ECD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6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13AB2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5A773" id="Text Box 60" o:spid="_x0000_s1047" type="#_x0000_t202" style="position:absolute;margin-left:398.7pt;margin-top:91.55pt;width:21.7pt;height:12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" filled="f" stroked="f">
              <v:textbox inset="0,0,0,0">
                <w:txbxContent>
                  <w:p w14:paraId="7C913AB2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75AD6F" wp14:editId="4E35F87A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6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7FD0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5AD6F" id="Text Box 59" o:spid="_x0000_s1048" type="#_x0000_t202" style="position:absolute;margin-left:443.1pt;margin-top:91.55pt;width:12.55pt;height:12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" filled="f" stroked="f">
              <v:textbox inset="0,0,0,0">
                <w:txbxContent>
                  <w:p w14:paraId="27AA7FD0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08B602E" wp14:editId="3E7A17BD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F076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B602E" id="Text Box 58" o:spid="_x0000_s1049" type="#_x0000_t202" style="position:absolute;margin-left:477.55pt;margin-top:91.55pt;width:12.55pt;height:12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" filled="f" stroked="f">
              <v:textbox inset="0,0,0,0">
                <w:txbxContent>
                  <w:p w14:paraId="47D4F076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DF58AEC" wp14:editId="6D044FBE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6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3A20E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58AEC" id="Text Box 57" o:spid="_x0000_s1050" type="#_x0000_t202" style="position:absolute;margin-left:512.1pt;margin-top:91.55pt;width:12.55pt;height:12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" filled="f" stroked="f">
              <v:textbox inset="0,0,0,0">
                <w:txbxContent>
                  <w:p w14:paraId="2973A20E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9FEA" w14:textId="53B3A220" w:rsidR="007339E2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6FDF3AC6" wp14:editId="791C74A4">
              <wp:simplePos x="0" y="0"/>
              <wp:positionH relativeFrom="page">
                <wp:posOffset>1116330</wp:posOffset>
              </wp:positionH>
              <wp:positionV relativeFrom="page">
                <wp:posOffset>933450</wp:posOffset>
              </wp:positionV>
              <wp:extent cx="636270" cy="159385"/>
              <wp:effectExtent l="1905" t="0" r="0" b="2540"/>
              <wp:wrapNone/>
              <wp:docPr id="61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81AB1" w14:textId="77777777" w:rsidR="007339E2" w:rsidRPr="00F415CA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 w:rsidRPr="00F415CA"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 w:rsidRPr="00F415CA"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３</w:t>
                          </w:r>
                          <w:r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F3AC6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51" type="#_x0000_t202" style="position:absolute;margin-left:87.9pt;margin-top:73.5pt;width:50.1pt;height:12.5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" filled="f" stroked="f">
              <v:textbox inset="0,0,0,0">
                <w:txbxContent>
                  <w:p w14:paraId="6F281AB1" w14:textId="77777777" w:rsidR="007339E2" w:rsidRPr="00F415CA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 w:rsidRPr="00F415CA"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 w:rsidRPr="00F415CA"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３</w:t>
                    </w:r>
                    <w:r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61DEC33A" wp14:editId="4DF09788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6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C63E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EC33A" id="Text Box 149" o:spid="_x0000_s1052" type="#_x0000_t202" style="position:absolute;margin-left:398.7pt;margin-top:91.55pt;width:21.7pt;height:12.5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" filled="f" stroked="f">
              <v:textbox inset="0,0,0,0">
                <w:txbxContent>
                  <w:p w14:paraId="1A9BC63E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39F4674E" wp14:editId="7AE5F407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5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C8FBD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4674E" id="Text Box 150" o:spid="_x0000_s1053" type="#_x0000_t202" style="position:absolute;margin-left:443.1pt;margin-top:91.55pt;width:12.55pt;height:12.5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" filled="f" stroked="f">
              <v:textbox inset="0,0,0,0">
                <w:txbxContent>
                  <w:p w14:paraId="550C8FBD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702BF001" wp14:editId="3EBE224C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58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D45B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BF001" id="Text Box 151" o:spid="_x0000_s1054" type="#_x0000_t202" style="position:absolute;margin-left:477.55pt;margin-top:91.55pt;width:12.55pt;height:12.5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" filled="f" stroked="f">
              <v:textbox inset="0,0,0,0">
                <w:txbxContent>
                  <w:p w14:paraId="571CD45B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60A339F1" wp14:editId="5A620746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57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4281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339F1" id="Text Box 152" o:spid="_x0000_s1055" type="#_x0000_t202" style="position:absolute;margin-left:512.1pt;margin-top:91.55pt;width:12.55pt;height:12.5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+Y6QEAAMADAAAOAAAAZHJzL2Uyb0RvYy54bWysU1Fv0zAQfkfiP1h+p2k7FU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" filled="f" stroked="f">
              <v:textbox inset="0,0,0,0">
                <w:txbxContent>
                  <w:p w14:paraId="3CF24281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6444" w14:textId="48E5757E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F2BBD3" wp14:editId="653F4FCE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396240" cy="187325"/>
              <wp:effectExtent l="1905" t="6350" r="1905" b="6350"/>
              <wp:wrapNone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50" name="Freeform 56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53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51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49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A309D" id="Group 48" o:spid="_x0000_s1026" style="position:absolute;left:0;text-align:left;margin-left:70.65pt;margin-top:72.5pt;width:31.2pt;height:14.75pt;z-index:-251659776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">
              <v:group id="Group 55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56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" path="m,l612,e" filled="f" strokeweight=".58pt">
                  <v:path arrowok="t" o:connecttype="custom" o:connectlocs="0,0;612,0" o:connectangles="0,0"/>
                </v:shape>
              </v:group>
              <v:group id="Group 53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54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51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52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49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50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1C6F5C" wp14:editId="44695DF1">
              <wp:simplePos x="0" y="0"/>
              <wp:positionH relativeFrom="page">
                <wp:posOffset>894080</wp:posOffset>
              </wp:positionH>
              <wp:positionV relativeFrom="page">
                <wp:posOffset>935355</wp:posOffset>
              </wp:positionV>
              <wp:extent cx="409575" cy="159385"/>
              <wp:effectExtent l="0" t="1905" r="1270" b="63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CBAA3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C6F5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6" type="#_x0000_t202" style="position:absolute;margin-left:70.4pt;margin-top:73.65pt;width:32.25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" filled="f" stroked="f">
              <v:textbox inset="0,0,0,0">
                <w:txbxContent>
                  <w:p w14:paraId="2C2CBAA3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CE8F0DD" wp14:editId="40C7D1D3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240030" cy="387985"/>
              <wp:effectExtent l="0" t="635" r="0" b="190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C911" w14:textId="77777777" w:rsidR="00951EF3" w:rsidRDefault="000208A6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0D6286BE" w14:textId="77777777" w:rsidR="00951EF3" w:rsidRDefault="000208A6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8F0DD" id="Text Box 46" o:spid="_x0000_s1057" type="#_x0000_t202" style="position:absolute;margin-left:443.1pt;margin-top:91.55pt;width:18.9pt;height:30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" filled="f" stroked="f">
              <v:textbox inset="0,0,0,0">
                <w:txbxContent>
                  <w:p w14:paraId="79C4C911" w14:textId="77777777" w:rsidR="00951EF3" w:rsidRDefault="000208A6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0D6286BE" w14:textId="77777777" w:rsidR="00951EF3" w:rsidRDefault="000208A6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F6D4354" wp14:editId="245932E6">
              <wp:simplePos x="0" y="0"/>
              <wp:positionH relativeFrom="page">
                <wp:posOffset>6459855</wp:posOffset>
              </wp:positionH>
              <wp:positionV relativeFrom="page">
                <wp:posOffset>1162685</wp:posOffset>
              </wp:positionV>
              <wp:extent cx="203835" cy="387985"/>
              <wp:effectExtent l="1905" t="635" r="3810" b="190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0726E" w14:textId="77777777" w:rsidR="00951EF3" w:rsidRDefault="000208A6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1392C798" w14:textId="77777777" w:rsidR="00951EF3" w:rsidRDefault="000208A6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D4354" id="Text Box 45" o:spid="_x0000_s1058" type="#_x0000_t202" style="position:absolute;margin-left:508.65pt;margin-top:91.55pt;width:16.05pt;height:3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" filled="f" stroked="f">
              <v:textbox inset="0,0,0,0">
                <w:txbxContent>
                  <w:p w14:paraId="4EE0726E" w14:textId="77777777" w:rsidR="00951EF3" w:rsidRDefault="000208A6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1392C798" w14:textId="77777777" w:rsidR="00951EF3" w:rsidRDefault="000208A6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DBC9680" wp14:editId="588912D5">
              <wp:simplePos x="0" y="0"/>
              <wp:positionH relativeFrom="page">
                <wp:posOffset>5063490</wp:posOffset>
              </wp:positionH>
              <wp:positionV relativeFrom="page">
                <wp:posOffset>1391285</wp:posOffset>
              </wp:positionV>
              <wp:extent cx="275590" cy="159385"/>
              <wp:effectExtent l="0" t="635" r="4445" b="190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58275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C9680" id="Text Box 44" o:spid="_x0000_s1059" type="#_x0000_t202" style="position:absolute;margin-left:398.7pt;margin-top:109.55pt;width:21.7pt;height:12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" filled="f" stroked="f">
              <v:textbox inset="0,0,0,0">
                <w:txbxContent>
                  <w:p w14:paraId="73358275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6E6940C" wp14:editId="1A18C5FF">
              <wp:simplePos x="0" y="0"/>
              <wp:positionH relativeFrom="page">
                <wp:posOffset>6064885</wp:posOffset>
              </wp:positionH>
              <wp:positionV relativeFrom="page">
                <wp:posOffset>1391285</wp:posOffset>
              </wp:positionV>
              <wp:extent cx="159385" cy="159385"/>
              <wp:effectExtent l="0" t="635" r="0" b="190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5E9F9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6940C" id="Text Box 43" o:spid="_x0000_s1060" type="#_x0000_t202" style="position:absolute;margin-left:477.55pt;margin-top:109.55pt;width:12.55pt;height:1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" filled="f" stroked="f">
              <v:textbox inset="0,0,0,0">
                <w:txbxContent>
                  <w:p w14:paraId="6FC5E9F9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561C" w14:textId="5513329B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6CA91C4" wp14:editId="04C6AE23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396240" cy="187325"/>
              <wp:effectExtent l="1905" t="6350" r="1905" b="635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35" name="Group 41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9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5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9DF0D" id="Group 34" o:spid="_x0000_s1026" style="position:absolute;left:0;text-align:left;margin-left:70.65pt;margin-top:72.5pt;width:31.2pt;height:14.75pt;z-index:-251653632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">
              <v:group id="Group 41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2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v:group id="Group 39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40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" path="m,l,273e" filled="f" strokeweight=".58pt">
                  <v:path arrowok="t" o:connecttype="custom" o:connectlocs="0,1461;0,1734" o:connectangles="0,0"/>
                </v:shape>
              </v:group>
              <v:group id="Group 37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38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" path="m,l,273e" filled="f" strokeweight=".58pt">
                  <v:path arrowok="t" o:connecttype="custom" o:connectlocs="0,1461;0,1734" o:connectangles="0,0"/>
                </v:shape>
              </v:group>
              <v:group id="Group 35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36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446B3FE" wp14:editId="1EB6131A">
              <wp:simplePos x="0" y="0"/>
              <wp:positionH relativeFrom="page">
                <wp:posOffset>894080</wp:posOffset>
              </wp:positionH>
              <wp:positionV relativeFrom="page">
                <wp:posOffset>935355</wp:posOffset>
              </wp:positionV>
              <wp:extent cx="409575" cy="159385"/>
              <wp:effectExtent l="0" t="1905" r="127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9167E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6B3F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1" type="#_x0000_t202" style="position:absolute;margin-left:70.4pt;margin-top:73.65pt;width:32.25pt;height:12.5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" filled="f" stroked="f">
              <v:textbox inset="0,0,0,0">
                <w:txbxContent>
                  <w:p w14:paraId="2949167E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773DC0F" wp14:editId="191A023B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240030" cy="387985"/>
              <wp:effectExtent l="0" t="635" r="0" b="190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E4626" w14:textId="77777777" w:rsidR="00951EF3" w:rsidRDefault="000208A6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3A0604E2" w14:textId="77777777" w:rsidR="00951EF3" w:rsidRDefault="000208A6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3DC0F" id="Text Box 32" o:spid="_x0000_s1062" type="#_x0000_t202" style="position:absolute;margin-left:443.1pt;margin-top:91.55pt;width:18.9pt;height:30.5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" filled="f" stroked="f">
              <v:textbox inset="0,0,0,0">
                <w:txbxContent>
                  <w:p w14:paraId="72EE4626" w14:textId="77777777" w:rsidR="00951EF3" w:rsidRDefault="000208A6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3A0604E2" w14:textId="77777777" w:rsidR="00951EF3" w:rsidRDefault="000208A6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2CDFB8C" wp14:editId="3F3B9875">
              <wp:simplePos x="0" y="0"/>
              <wp:positionH relativeFrom="page">
                <wp:posOffset>6459855</wp:posOffset>
              </wp:positionH>
              <wp:positionV relativeFrom="page">
                <wp:posOffset>1162685</wp:posOffset>
              </wp:positionV>
              <wp:extent cx="203835" cy="387985"/>
              <wp:effectExtent l="1905" t="635" r="3810" b="190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4BE5" w14:textId="77777777" w:rsidR="00951EF3" w:rsidRDefault="000208A6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7F506C20" w14:textId="77777777" w:rsidR="00951EF3" w:rsidRDefault="000208A6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DFB8C" id="Text Box 31" o:spid="_x0000_s1063" type="#_x0000_t202" style="position:absolute;margin-left:508.65pt;margin-top:91.55pt;width:16.05pt;height:30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" filled="f" stroked="f">
              <v:textbox inset="0,0,0,0">
                <w:txbxContent>
                  <w:p w14:paraId="66344BE5" w14:textId="77777777" w:rsidR="00951EF3" w:rsidRDefault="000208A6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7F506C20" w14:textId="77777777" w:rsidR="00951EF3" w:rsidRDefault="000208A6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3380A5D" wp14:editId="687843A0">
              <wp:simplePos x="0" y="0"/>
              <wp:positionH relativeFrom="page">
                <wp:posOffset>5063490</wp:posOffset>
              </wp:positionH>
              <wp:positionV relativeFrom="page">
                <wp:posOffset>1391285</wp:posOffset>
              </wp:positionV>
              <wp:extent cx="275590" cy="159385"/>
              <wp:effectExtent l="0" t="635" r="4445" b="190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B4A3D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80A5D" id="Text Box 30" o:spid="_x0000_s1064" type="#_x0000_t202" style="position:absolute;margin-left:398.7pt;margin-top:109.55pt;width:21.7pt;height:12.5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" filled="f" stroked="f">
              <v:textbox inset="0,0,0,0">
                <w:txbxContent>
                  <w:p w14:paraId="7DEB4A3D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7F29030" wp14:editId="2530425F">
              <wp:simplePos x="0" y="0"/>
              <wp:positionH relativeFrom="page">
                <wp:posOffset>6064885</wp:posOffset>
              </wp:positionH>
              <wp:positionV relativeFrom="page">
                <wp:posOffset>1391285</wp:posOffset>
              </wp:positionV>
              <wp:extent cx="159385" cy="159385"/>
              <wp:effectExtent l="0" t="635" r="0" b="19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797F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29030" id="Text Box 29" o:spid="_x0000_s1065" type="#_x0000_t202" style="position:absolute;margin-left:477.55pt;margin-top:109.55pt;width:12.55pt;height:12.5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" filled="f" stroked="f">
              <v:textbox inset="0,0,0,0">
                <w:txbxContent>
                  <w:p w14:paraId="06C8797F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A113" w14:textId="774757BB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3F926BC3" wp14:editId="6C6A007B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396240" cy="187325"/>
              <wp:effectExtent l="1905" t="6350" r="1905" b="63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21" name="Group 27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5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1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05277" id="Group 20" o:spid="_x0000_s1026" style="position:absolute;left:0;text-align:left;margin-left:70.65pt;margin-top:72.5pt;width:31.2pt;height:14.75pt;z-index:-251647488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">
              <v:group id="Group 27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8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" path="m,l612,e" filled="f" strokeweight=".58pt">
                  <v:path arrowok="t" o:connecttype="custom" o:connectlocs="0,0;612,0" o:connectangles="0,0"/>
                </v:shape>
              </v:group>
              <v:group id="Group 25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6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23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24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" path="m,l,273e" filled="f" strokeweight=".58pt">
                  <v:path arrowok="t" o:connecttype="custom" o:connectlocs="0,1461;0,1734" o:connectangles="0,0"/>
                </v:shape>
              </v:group>
              <v:group id="Group 21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2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F3CE803" wp14:editId="6AA95E41">
              <wp:simplePos x="0" y="0"/>
              <wp:positionH relativeFrom="page">
                <wp:posOffset>894080</wp:posOffset>
              </wp:positionH>
              <wp:positionV relativeFrom="page">
                <wp:posOffset>935355</wp:posOffset>
              </wp:positionV>
              <wp:extent cx="409575" cy="159385"/>
              <wp:effectExtent l="0" t="1905" r="127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F69DF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CE80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6" type="#_x0000_t202" style="position:absolute;margin-left:70.4pt;margin-top:73.65pt;width:32.25pt;height:12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" filled="f" stroked="f">
              <v:textbox inset="0,0,0,0">
                <w:txbxContent>
                  <w:p w14:paraId="470F69DF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E9DA292" wp14:editId="1128FD94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240030" cy="387985"/>
              <wp:effectExtent l="0" t="635" r="0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084D7" w14:textId="77777777" w:rsidR="00951EF3" w:rsidRDefault="000208A6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06A5178E" w14:textId="77777777" w:rsidR="00951EF3" w:rsidRDefault="000208A6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DA292" id="Text Box 18" o:spid="_x0000_s1067" type="#_x0000_t202" style="position:absolute;margin-left:443.1pt;margin-top:91.55pt;width:18.9pt;height:30.5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" filled="f" stroked="f">
              <v:textbox inset="0,0,0,0">
                <w:txbxContent>
                  <w:p w14:paraId="5B7084D7" w14:textId="77777777" w:rsidR="00951EF3" w:rsidRDefault="000208A6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06A5178E" w14:textId="77777777" w:rsidR="00951EF3" w:rsidRDefault="000208A6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07268AB" wp14:editId="3CC2C740">
              <wp:simplePos x="0" y="0"/>
              <wp:positionH relativeFrom="page">
                <wp:posOffset>6459855</wp:posOffset>
              </wp:positionH>
              <wp:positionV relativeFrom="page">
                <wp:posOffset>1162685</wp:posOffset>
              </wp:positionV>
              <wp:extent cx="203835" cy="387985"/>
              <wp:effectExtent l="1905" t="635" r="381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1630" w14:textId="77777777" w:rsidR="00951EF3" w:rsidRDefault="000208A6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298F08FA" w14:textId="77777777" w:rsidR="00951EF3" w:rsidRDefault="000208A6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268AB" id="Text Box 17" o:spid="_x0000_s1068" type="#_x0000_t202" style="position:absolute;margin-left:508.65pt;margin-top:91.55pt;width:16.05pt;height:30.5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" filled="f" stroked="f">
              <v:textbox inset="0,0,0,0">
                <w:txbxContent>
                  <w:p w14:paraId="46FB1630" w14:textId="77777777" w:rsidR="00951EF3" w:rsidRDefault="000208A6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298F08FA" w14:textId="77777777" w:rsidR="00951EF3" w:rsidRDefault="000208A6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02659B6" wp14:editId="481C8803">
              <wp:simplePos x="0" y="0"/>
              <wp:positionH relativeFrom="page">
                <wp:posOffset>5063490</wp:posOffset>
              </wp:positionH>
              <wp:positionV relativeFrom="page">
                <wp:posOffset>1391285</wp:posOffset>
              </wp:positionV>
              <wp:extent cx="275590" cy="159385"/>
              <wp:effectExtent l="0" t="635" r="4445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B990F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3年5月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59B6" id="Text Box 16" o:spid="_x0000_s1069" type="#_x0000_t202" style="position:absolute;margin-left:398.7pt;margin-top:109.55pt;width:21.7pt;height:12.5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" filled="f" stroked="f">
              <v:textbox inset="0,0,0,0">
                <w:txbxContent>
                  <w:p w14:paraId="26DB990F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3年5月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A4C830A" wp14:editId="64CECDC5">
              <wp:simplePos x="0" y="0"/>
              <wp:positionH relativeFrom="page">
                <wp:posOffset>6064885</wp:posOffset>
              </wp:positionH>
              <wp:positionV relativeFrom="page">
                <wp:posOffset>1391285</wp:posOffset>
              </wp:positionV>
              <wp:extent cx="159385" cy="159385"/>
              <wp:effectExtent l="0" t="635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5F50E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C830A" id="Text Box 15" o:spid="_x0000_s1070" type="#_x0000_t202" style="position:absolute;margin-left:477.55pt;margin-top:109.55pt;width:12.55pt;height:12.5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" filled="f" stroked="f">
              <v:textbox inset="0,0,0,0">
                <w:txbxContent>
                  <w:p w14:paraId="74B5F50E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F3"/>
    <w:rsid w:val="000208A6"/>
    <w:rsid w:val="00064BB7"/>
    <w:rsid w:val="00084E28"/>
    <w:rsid w:val="000C36FA"/>
    <w:rsid w:val="000C79CE"/>
    <w:rsid w:val="000E35A3"/>
    <w:rsid w:val="00187F21"/>
    <w:rsid w:val="00203BFC"/>
    <w:rsid w:val="002378AC"/>
    <w:rsid w:val="002612E2"/>
    <w:rsid w:val="002771C3"/>
    <w:rsid w:val="00294BE4"/>
    <w:rsid w:val="00297ED2"/>
    <w:rsid w:val="002C25AB"/>
    <w:rsid w:val="00307EC8"/>
    <w:rsid w:val="00336D69"/>
    <w:rsid w:val="003A68E4"/>
    <w:rsid w:val="003C2DBB"/>
    <w:rsid w:val="00445AC2"/>
    <w:rsid w:val="00451E53"/>
    <w:rsid w:val="004D0905"/>
    <w:rsid w:val="005A1B3B"/>
    <w:rsid w:val="005B149E"/>
    <w:rsid w:val="00613003"/>
    <w:rsid w:val="00656458"/>
    <w:rsid w:val="00685764"/>
    <w:rsid w:val="006A7563"/>
    <w:rsid w:val="007339E2"/>
    <w:rsid w:val="0077725C"/>
    <w:rsid w:val="00777A8D"/>
    <w:rsid w:val="007E674E"/>
    <w:rsid w:val="00804B11"/>
    <w:rsid w:val="0085150B"/>
    <w:rsid w:val="00893A97"/>
    <w:rsid w:val="008E7E65"/>
    <w:rsid w:val="00902D19"/>
    <w:rsid w:val="009330A9"/>
    <w:rsid w:val="00951EF3"/>
    <w:rsid w:val="009814C2"/>
    <w:rsid w:val="00990415"/>
    <w:rsid w:val="009B5F74"/>
    <w:rsid w:val="009F1F43"/>
    <w:rsid w:val="00A97FF8"/>
    <w:rsid w:val="00B15353"/>
    <w:rsid w:val="00C81C63"/>
    <w:rsid w:val="00CE471E"/>
    <w:rsid w:val="00DC0E01"/>
    <w:rsid w:val="00E00734"/>
    <w:rsid w:val="00E1582D"/>
    <w:rsid w:val="00E31277"/>
    <w:rsid w:val="00EC6765"/>
    <w:rsid w:val="00F02EE1"/>
    <w:rsid w:val="00F415CA"/>
    <w:rsid w:val="00FA16B5"/>
    <w:rsid w:val="00FA572D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64B9AF"/>
  <w15:docId w15:val="{81F925BF-885E-41EA-A790-19D170D4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8A6"/>
  </w:style>
  <w:style w:type="paragraph" w:styleId="a5">
    <w:name w:val="footer"/>
    <w:basedOn w:val="a"/>
    <w:link w:val="a6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8A6"/>
  </w:style>
  <w:style w:type="paragraph" w:styleId="a7">
    <w:name w:val="Balloon Text"/>
    <w:basedOn w:val="a"/>
    <w:link w:val="a8"/>
    <w:uiPriority w:val="99"/>
    <w:semiHidden/>
    <w:unhideWhenUsed/>
    <w:rsid w:val="005B14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4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04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0415"/>
  </w:style>
  <w:style w:type="character" w:customStyle="1" w:styleId="ab">
    <w:name w:val="コメント文字列 (文字)"/>
    <w:basedOn w:val="a0"/>
    <w:link w:val="aa"/>
    <w:uiPriority w:val="99"/>
    <w:semiHidden/>
    <w:rsid w:val="0099041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04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0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42FF-0409-449E-96E8-3A862B79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基準書φ300.PDF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基準書φ300.PDF</dc:title>
  <dc:creator>h.ishiwatari</dc:creator>
  <cp:lastModifiedBy>永安　省吾</cp:lastModifiedBy>
  <cp:revision>3</cp:revision>
  <cp:lastPrinted>2021-05-24T01:50:00Z</cp:lastPrinted>
  <dcterms:created xsi:type="dcterms:W3CDTF">2021-05-28T02:24:00Z</dcterms:created>
  <dcterms:modified xsi:type="dcterms:W3CDTF">2021-05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0T00:00:00Z</vt:filetime>
  </property>
  <property fmtid="{D5CDD505-2E9C-101B-9397-08002B2CF9AE}" pid="3" name="LastSaved">
    <vt:filetime>2015-02-26T00:00:00Z</vt:filetime>
  </property>
</Properties>
</file>